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D784" w14:textId="16FB483B" w:rsidR="00CA6C3B" w:rsidRPr="00862CC7" w:rsidRDefault="00CA6C3B" w:rsidP="008A2434">
      <w:pPr>
        <w:spacing w:line="360" w:lineRule="auto"/>
        <w:jc w:val="both"/>
        <w:rPr>
          <w:rFonts w:ascii="Arial" w:hAnsi="Arial" w:cs="Arial"/>
        </w:rPr>
      </w:pPr>
    </w:p>
    <w:p w14:paraId="0F0853F7" w14:textId="77777777" w:rsidR="00634706" w:rsidRPr="00862CC7" w:rsidRDefault="00634706" w:rsidP="008A2434">
      <w:pPr>
        <w:spacing w:line="360" w:lineRule="auto"/>
        <w:jc w:val="both"/>
        <w:rPr>
          <w:rFonts w:ascii="Arial" w:hAnsi="Arial" w:cs="Arial"/>
        </w:rPr>
      </w:pPr>
    </w:p>
    <w:p w14:paraId="4A5393DA" w14:textId="77777777" w:rsidR="00634706" w:rsidRPr="00862CC7" w:rsidRDefault="00634706" w:rsidP="008A2434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  <w:r w:rsidRPr="00862CC7">
        <w:rPr>
          <w:rFonts w:ascii="Arial" w:hAnsi="Arial" w:cs="Arial"/>
          <w:b/>
          <w:bCs/>
          <w:sz w:val="44"/>
          <w:szCs w:val="44"/>
          <w:lang w:val="es-ES"/>
        </w:rPr>
        <w:t>Universidad Tecnológica de Tlaxcala</w:t>
      </w:r>
    </w:p>
    <w:p w14:paraId="40DAE8C6" w14:textId="77777777" w:rsidR="00634706" w:rsidRPr="00862CC7" w:rsidRDefault="00634706" w:rsidP="008A24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35BFBA0" w14:textId="77777777" w:rsidR="00634706" w:rsidRPr="00862CC7" w:rsidRDefault="00634706" w:rsidP="008A2434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862CC7">
        <w:rPr>
          <w:rFonts w:ascii="Arial" w:hAnsi="Arial" w:cs="Arial"/>
          <w:b/>
          <w:bCs/>
          <w:sz w:val="36"/>
          <w:szCs w:val="36"/>
          <w:lang w:val="es-ES"/>
        </w:rPr>
        <w:t>Tecnologías de la Información Área Desarrollo de Software Multiplataforma</w:t>
      </w:r>
    </w:p>
    <w:p w14:paraId="08D61DF4" w14:textId="77777777" w:rsidR="00634706" w:rsidRPr="00862CC7" w:rsidRDefault="00634706" w:rsidP="008A24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D0CC0A" w14:textId="55803254" w:rsidR="00634706" w:rsidRPr="00862CC7" w:rsidRDefault="00561CDD" w:rsidP="008A2434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862CC7">
        <w:rPr>
          <w:rFonts w:ascii="Arial" w:hAnsi="Arial" w:cs="Arial"/>
          <w:b/>
          <w:bCs/>
          <w:sz w:val="36"/>
          <w:szCs w:val="36"/>
          <w:lang w:val="es-ES"/>
        </w:rPr>
        <w:t>Integradora II</w:t>
      </w:r>
    </w:p>
    <w:p w14:paraId="723E8D73" w14:textId="77777777" w:rsidR="00634706" w:rsidRPr="00862CC7" w:rsidRDefault="00634706" w:rsidP="008A24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7308E33" w14:textId="22981A9A" w:rsidR="00634706" w:rsidRPr="00862CC7" w:rsidRDefault="00561CDD" w:rsidP="008A2434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862CC7">
        <w:rPr>
          <w:rFonts w:ascii="Arial" w:hAnsi="Arial" w:cs="Arial"/>
          <w:b/>
          <w:bCs/>
          <w:sz w:val="36"/>
          <w:szCs w:val="36"/>
          <w:lang w:val="es-ES"/>
        </w:rPr>
        <w:t>Docente</w:t>
      </w:r>
      <w:r w:rsidR="00634706" w:rsidRPr="00862CC7">
        <w:rPr>
          <w:rFonts w:ascii="Arial" w:hAnsi="Arial" w:cs="Arial"/>
          <w:b/>
          <w:bCs/>
          <w:sz w:val="36"/>
          <w:szCs w:val="36"/>
          <w:lang w:val="es-ES"/>
        </w:rPr>
        <w:t xml:space="preserve">: </w:t>
      </w:r>
      <w:r w:rsidRPr="00862CC7">
        <w:rPr>
          <w:rFonts w:ascii="Arial" w:hAnsi="Arial" w:cs="Arial"/>
          <w:b/>
          <w:bCs/>
          <w:sz w:val="36"/>
          <w:szCs w:val="36"/>
          <w:lang w:val="es-ES"/>
        </w:rPr>
        <w:t>Margarita Lima Esteban</w:t>
      </w:r>
    </w:p>
    <w:p w14:paraId="019C472F" w14:textId="77777777" w:rsidR="00634706" w:rsidRPr="00862CC7" w:rsidRDefault="00634706" w:rsidP="008A24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CCC0A06" w14:textId="4846CC6A" w:rsidR="00634706" w:rsidRPr="00862CC7" w:rsidRDefault="00561CDD" w:rsidP="008A2434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proofErr w:type="spellStart"/>
      <w:r w:rsidRPr="00862CC7">
        <w:rPr>
          <w:rFonts w:ascii="Arial" w:hAnsi="Arial" w:cs="Arial"/>
          <w:b/>
          <w:bCs/>
          <w:sz w:val="36"/>
          <w:szCs w:val="36"/>
          <w:lang w:val="es-ES"/>
        </w:rPr>
        <w:t>Secufy</w:t>
      </w:r>
      <w:proofErr w:type="spellEnd"/>
    </w:p>
    <w:p w14:paraId="7A257479" w14:textId="77777777" w:rsidR="00634706" w:rsidRPr="00862CC7" w:rsidRDefault="00634706" w:rsidP="008A24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AA97DAB" w14:textId="717F162C" w:rsidR="00634706" w:rsidRPr="00862CC7" w:rsidRDefault="00634706" w:rsidP="008A2434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862CC7">
        <w:rPr>
          <w:rFonts w:ascii="Arial" w:hAnsi="Arial" w:cs="Arial"/>
          <w:b/>
          <w:bCs/>
          <w:sz w:val="36"/>
          <w:szCs w:val="36"/>
          <w:lang w:val="es-ES"/>
        </w:rPr>
        <w:t xml:space="preserve">Grado y grupo: </w:t>
      </w:r>
      <w:r w:rsidR="00561CDD" w:rsidRPr="00862CC7">
        <w:rPr>
          <w:rFonts w:ascii="Arial" w:hAnsi="Arial" w:cs="Arial"/>
          <w:b/>
          <w:bCs/>
          <w:sz w:val="36"/>
          <w:szCs w:val="36"/>
          <w:lang w:val="es-ES"/>
        </w:rPr>
        <w:t>5</w:t>
      </w:r>
      <w:r w:rsidRPr="00862CC7">
        <w:rPr>
          <w:rFonts w:ascii="Arial" w:hAnsi="Arial" w:cs="Arial"/>
          <w:b/>
          <w:bCs/>
          <w:sz w:val="36"/>
          <w:szCs w:val="36"/>
          <w:lang w:val="es-ES"/>
        </w:rPr>
        <w:t>°C</w:t>
      </w:r>
    </w:p>
    <w:p w14:paraId="7346DBC4" w14:textId="77777777" w:rsidR="00634706" w:rsidRPr="00862CC7" w:rsidRDefault="00634706" w:rsidP="008A2434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0069D575" w14:textId="77777777" w:rsidR="00634706" w:rsidRPr="00862CC7" w:rsidRDefault="00634706" w:rsidP="008A2434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  <w:lang w:val="es-ES"/>
        </w:rPr>
      </w:pPr>
      <w:r w:rsidRPr="00862CC7">
        <w:rPr>
          <w:rFonts w:ascii="Arial" w:hAnsi="Arial" w:cs="Arial"/>
          <w:b/>
          <w:bCs/>
          <w:sz w:val="28"/>
          <w:szCs w:val="28"/>
          <w:lang w:val="es-ES"/>
        </w:rPr>
        <w:t>Integrantes:</w:t>
      </w:r>
    </w:p>
    <w:p w14:paraId="772EA8AA" w14:textId="77777777" w:rsidR="00634706" w:rsidRPr="00862CC7" w:rsidRDefault="00634706" w:rsidP="008A2434">
      <w:pPr>
        <w:spacing w:line="360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862CC7">
        <w:rPr>
          <w:rFonts w:ascii="Arial" w:hAnsi="Arial" w:cs="Arial"/>
          <w:sz w:val="24"/>
          <w:szCs w:val="24"/>
          <w:lang w:val="es-ES"/>
        </w:rPr>
        <w:t>Ismael Otamendi Sánchez</w:t>
      </w:r>
    </w:p>
    <w:p w14:paraId="123E1D31" w14:textId="77777777" w:rsidR="00634706" w:rsidRPr="00862CC7" w:rsidRDefault="00634706" w:rsidP="008A2434">
      <w:pPr>
        <w:spacing w:line="360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862CC7">
        <w:rPr>
          <w:rFonts w:ascii="Arial" w:hAnsi="Arial" w:cs="Arial"/>
          <w:sz w:val="24"/>
          <w:szCs w:val="24"/>
          <w:lang w:val="es-ES"/>
        </w:rPr>
        <w:t xml:space="preserve">Gadiel </w:t>
      </w:r>
      <w:proofErr w:type="spellStart"/>
      <w:r w:rsidRPr="00862CC7">
        <w:rPr>
          <w:rFonts w:ascii="Arial" w:hAnsi="Arial" w:cs="Arial"/>
          <w:sz w:val="24"/>
          <w:szCs w:val="24"/>
          <w:lang w:val="es-ES"/>
        </w:rPr>
        <w:t>Alcazar</w:t>
      </w:r>
      <w:proofErr w:type="spellEnd"/>
      <w:r w:rsidRPr="00862CC7">
        <w:rPr>
          <w:rFonts w:ascii="Arial" w:hAnsi="Arial" w:cs="Arial"/>
          <w:sz w:val="24"/>
          <w:szCs w:val="24"/>
          <w:lang w:val="es-ES"/>
        </w:rPr>
        <w:t xml:space="preserve"> Bernal</w:t>
      </w:r>
    </w:p>
    <w:p w14:paraId="73F289B5" w14:textId="77777777" w:rsidR="00634706" w:rsidRDefault="00634706" w:rsidP="008A2434">
      <w:pPr>
        <w:spacing w:line="360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862CC7">
        <w:rPr>
          <w:rFonts w:ascii="Arial" w:hAnsi="Arial" w:cs="Arial"/>
          <w:sz w:val="24"/>
          <w:szCs w:val="24"/>
          <w:lang w:val="es-ES"/>
        </w:rPr>
        <w:t>Luis Andrés Medel Recendis</w:t>
      </w:r>
    </w:p>
    <w:p w14:paraId="3BF532DE" w14:textId="4F0F958B" w:rsidR="00801D8F" w:rsidRPr="00862CC7" w:rsidRDefault="00801D8F" w:rsidP="008A2434">
      <w:pPr>
        <w:spacing w:line="360" w:lineRule="auto"/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Ángel Lozano Ruiz</w:t>
      </w:r>
    </w:p>
    <w:p w14:paraId="532D33F3" w14:textId="3342AC1D" w:rsidR="00634706" w:rsidRPr="00862CC7" w:rsidRDefault="00634706" w:rsidP="008A2434">
      <w:pPr>
        <w:spacing w:line="360" w:lineRule="auto"/>
        <w:jc w:val="both"/>
        <w:rPr>
          <w:rFonts w:ascii="Arial" w:hAnsi="Arial" w:cs="Arial"/>
        </w:rPr>
      </w:pPr>
    </w:p>
    <w:p w14:paraId="4FBD79BC" w14:textId="4CFEA61B" w:rsidR="00634706" w:rsidRPr="00862CC7" w:rsidRDefault="00634706" w:rsidP="008A2434">
      <w:pPr>
        <w:spacing w:line="360" w:lineRule="auto"/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s-ES" w:eastAsia="en-US"/>
          <w14:ligatures w14:val="standardContextual"/>
        </w:rPr>
        <w:id w:val="-318036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F34A5" w14:textId="21948BB7" w:rsidR="00634706" w:rsidRPr="00862CC7" w:rsidRDefault="00634706" w:rsidP="008A2434">
          <w:pPr>
            <w:pStyle w:val="TtuloTDC"/>
            <w:spacing w:line="360" w:lineRule="auto"/>
            <w:jc w:val="both"/>
            <w:rPr>
              <w:rFonts w:ascii="Arial" w:hAnsi="Arial" w:cs="Arial"/>
              <w:b/>
              <w:bCs/>
            </w:rPr>
          </w:pPr>
          <w:r w:rsidRPr="00862CC7">
            <w:rPr>
              <w:rFonts w:ascii="Arial" w:hAnsi="Arial" w:cs="Arial"/>
              <w:b/>
              <w:bCs/>
            </w:rPr>
            <w:t>Índice</w:t>
          </w:r>
        </w:p>
        <w:p w14:paraId="33AE0143" w14:textId="7550C976" w:rsidR="00AF3565" w:rsidRDefault="0063470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862CC7">
            <w:rPr>
              <w:rFonts w:ascii="Arial" w:hAnsi="Arial" w:cs="Arial"/>
            </w:rPr>
            <w:fldChar w:fldCharType="begin"/>
          </w:r>
          <w:r w:rsidRPr="00862CC7">
            <w:rPr>
              <w:rFonts w:ascii="Arial" w:hAnsi="Arial" w:cs="Arial"/>
            </w:rPr>
            <w:instrText xml:space="preserve"> TOC \o "1-3" \h \z \u </w:instrText>
          </w:r>
          <w:r w:rsidRPr="00862CC7">
            <w:rPr>
              <w:rFonts w:ascii="Arial" w:hAnsi="Arial" w:cs="Arial"/>
            </w:rPr>
            <w:fldChar w:fldCharType="separate"/>
          </w:r>
          <w:hyperlink w:anchor="_Toc160018997" w:history="1">
            <w:r w:rsidR="00AF3565"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AF3565">
              <w:rPr>
                <w:rFonts w:eastAsiaTheme="minorEastAsia"/>
                <w:noProof/>
                <w:lang w:eastAsia="es-MX"/>
              </w:rPr>
              <w:tab/>
            </w:r>
            <w:r w:rsidR="00AF3565"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Entregables del Proyecto Secufy</w:t>
            </w:r>
            <w:r w:rsidR="00AF3565">
              <w:rPr>
                <w:noProof/>
                <w:webHidden/>
              </w:rPr>
              <w:tab/>
            </w:r>
            <w:r w:rsidR="00AF3565">
              <w:rPr>
                <w:noProof/>
                <w:webHidden/>
              </w:rPr>
              <w:fldChar w:fldCharType="begin"/>
            </w:r>
            <w:r w:rsidR="00AF3565">
              <w:rPr>
                <w:noProof/>
                <w:webHidden/>
              </w:rPr>
              <w:instrText xml:space="preserve"> PAGEREF _Toc160018997 \h </w:instrText>
            </w:r>
            <w:r w:rsidR="00AF3565">
              <w:rPr>
                <w:noProof/>
                <w:webHidden/>
              </w:rPr>
            </w:r>
            <w:r w:rsidR="00AF3565">
              <w:rPr>
                <w:noProof/>
                <w:webHidden/>
              </w:rPr>
              <w:fldChar w:fldCharType="separate"/>
            </w:r>
            <w:r w:rsidR="00AF3565">
              <w:rPr>
                <w:noProof/>
                <w:webHidden/>
              </w:rPr>
              <w:t>1</w:t>
            </w:r>
            <w:r w:rsidR="00AF3565">
              <w:rPr>
                <w:noProof/>
                <w:webHidden/>
              </w:rPr>
              <w:fldChar w:fldCharType="end"/>
            </w:r>
          </w:hyperlink>
        </w:p>
        <w:p w14:paraId="35732DD9" w14:textId="043ABBC3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998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B4C0" w14:textId="0D5515D0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999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Página Web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F833" w14:textId="44B59868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00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Internet de las Cosas (I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9D2E" w14:textId="76658707" w:rsidR="00AF3565" w:rsidRDefault="00AF356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01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Plantea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FA0E" w14:textId="1D4C385A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02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Con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A6CF" w14:textId="796577F7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03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Proble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FDC4" w14:textId="393782E0" w:rsidR="00AF3565" w:rsidRDefault="00AF356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04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2.2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Limitaciones de Vigila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E769" w14:textId="54379EDF" w:rsidR="00AF3565" w:rsidRDefault="00AF356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05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2.2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Falsas Alar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6FDE" w14:textId="700D4123" w:rsidR="00AF3565" w:rsidRDefault="00AF356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06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2.2.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Integración y Accesi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9EC1" w14:textId="0B2D1500" w:rsidR="00AF3565" w:rsidRDefault="00AF356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07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Objetivo 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280F" w14:textId="5743E261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08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8809" w14:textId="36B9DF22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09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Medi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B123" w14:textId="78055006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10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Alcanz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6CE6" w14:textId="60022A45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11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Relev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7D96" w14:textId="6FA199C5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12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3.5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Tempo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A8A6" w14:textId="680DF50B" w:rsidR="00AF3565" w:rsidRDefault="00AF356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13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DB3F" w14:textId="1BFEFB00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14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Desarrollo del Sistema de Sensores y Cáma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CBF1" w14:textId="0B3DF419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15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Diseño y desarrollo de Sistemas de Al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9E09" w14:textId="3ABFBA37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16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Desarrollo de 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B608" w14:textId="7BDDADE9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17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Optimización y pruebas del sistem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26ED" w14:textId="705EEFBA" w:rsidR="00AF3565" w:rsidRDefault="00AF356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18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19A8" w14:textId="4199C369" w:rsidR="00AF3565" w:rsidRDefault="00AF356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19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076B" w14:textId="326A2D13" w:rsidR="00AF3565" w:rsidRDefault="00AF356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20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4EFD" w14:textId="2088C1BB" w:rsidR="00AF3565" w:rsidRDefault="00AF356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21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Cronograma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25D0" w14:textId="31FDDEA3" w:rsidR="00AF3565" w:rsidRDefault="00AF356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22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9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Metod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779A" w14:textId="0FA89B73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23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9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Enfoq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1D05" w14:textId="50951845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24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9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Flexi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2CFF" w14:textId="76E9F8CA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25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9.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Colabo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06DC" w14:textId="37D089A3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26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9.4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Model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DFB1" w14:textId="38F38175" w:rsidR="00AF3565" w:rsidRDefault="00AF35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27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9.5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Prior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64DE" w14:textId="3C2D1BED" w:rsidR="00AF3565" w:rsidRDefault="00AF3565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9028" w:history="1"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10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71963">
              <w:rPr>
                <w:rStyle w:val="Hipervnculo"/>
                <w:rFonts w:ascii="Arial" w:hAnsi="Arial" w:cs="Arial"/>
                <w:b/>
                <w:bCs/>
                <w:noProof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2D80" w14:textId="14CB4AC7" w:rsidR="00634706" w:rsidRPr="00862CC7" w:rsidRDefault="00634706" w:rsidP="008A2434">
          <w:pPr>
            <w:spacing w:line="360" w:lineRule="auto"/>
            <w:jc w:val="both"/>
            <w:rPr>
              <w:rFonts w:ascii="Arial" w:hAnsi="Arial" w:cs="Arial"/>
            </w:rPr>
          </w:pPr>
          <w:r w:rsidRPr="00862CC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2EF9A48" w14:textId="22FB3D38" w:rsidR="00634706" w:rsidRPr="00862CC7" w:rsidRDefault="00634706" w:rsidP="008A2434">
      <w:pPr>
        <w:spacing w:line="360" w:lineRule="auto"/>
        <w:jc w:val="both"/>
        <w:rPr>
          <w:rFonts w:ascii="Arial" w:hAnsi="Arial" w:cs="Arial"/>
        </w:rPr>
      </w:pPr>
    </w:p>
    <w:p w14:paraId="75AAE6F0" w14:textId="77777777" w:rsidR="00634706" w:rsidRPr="00862CC7" w:rsidRDefault="00634706" w:rsidP="008A2434">
      <w:pPr>
        <w:spacing w:line="360" w:lineRule="auto"/>
        <w:jc w:val="both"/>
        <w:rPr>
          <w:rFonts w:ascii="Arial" w:hAnsi="Arial" w:cs="Arial"/>
        </w:rPr>
      </w:pPr>
    </w:p>
    <w:p w14:paraId="0BE7AA36" w14:textId="0B44DF97" w:rsidR="00634706" w:rsidRPr="00862CC7" w:rsidRDefault="00634706" w:rsidP="008A2434">
      <w:pPr>
        <w:spacing w:line="360" w:lineRule="auto"/>
        <w:jc w:val="both"/>
        <w:rPr>
          <w:rFonts w:ascii="Arial" w:hAnsi="Arial" w:cs="Arial"/>
        </w:rPr>
      </w:pPr>
      <w:r w:rsidRPr="00862CC7">
        <w:rPr>
          <w:rFonts w:ascii="Arial" w:hAnsi="Arial" w:cs="Arial"/>
        </w:rPr>
        <w:br w:type="page"/>
      </w:r>
    </w:p>
    <w:p w14:paraId="0F448CCA" w14:textId="54C3316F" w:rsidR="00634706" w:rsidRPr="00862CC7" w:rsidRDefault="00634706" w:rsidP="008A2434">
      <w:pPr>
        <w:spacing w:line="360" w:lineRule="auto"/>
        <w:jc w:val="both"/>
        <w:rPr>
          <w:rFonts w:ascii="Arial" w:hAnsi="Arial" w:cs="Arial"/>
        </w:rPr>
        <w:sectPr w:rsidR="00634706" w:rsidRPr="00862CC7" w:rsidSect="00A8562D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A55F29" w14:textId="77777777" w:rsidR="00561CDD" w:rsidRPr="00862CC7" w:rsidRDefault="00561CDD" w:rsidP="008A24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DF2D27" w14:textId="77777777" w:rsidR="00561CDD" w:rsidRPr="00862CC7" w:rsidRDefault="00561CDD" w:rsidP="008A2434">
      <w:pPr>
        <w:pStyle w:val="Ttulo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56394203"/>
      <w:bookmarkStart w:id="1" w:name="_Toc160018997"/>
      <w:r w:rsidRPr="00862CC7">
        <w:rPr>
          <w:rFonts w:ascii="Arial" w:hAnsi="Arial" w:cs="Arial"/>
          <w:b/>
          <w:bCs/>
          <w:color w:val="auto"/>
          <w:sz w:val="28"/>
          <w:szCs w:val="28"/>
        </w:rPr>
        <w:t xml:space="preserve">Entregables del Proyecto </w:t>
      </w:r>
      <w:proofErr w:type="spellStart"/>
      <w:r w:rsidRPr="00862CC7">
        <w:rPr>
          <w:rFonts w:ascii="Arial" w:hAnsi="Arial" w:cs="Arial"/>
          <w:b/>
          <w:bCs/>
          <w:color w:val="auto"/>
          <w:sz w:val="28"/>
          <w:szCs w:val="28"/>
        </w:rPr>
        <w:t>Secufy</w:t>
      </w:r>
      <w:bookmarkEnd w:id="0"/>
      <w:bookmarkEnd w:id="1"/>
      <w:proofErr w:type="spellEnd"/>
    </w:p>
    <w:p w14:paraId="4BD42036" w14:textId="6CE32EC3" w:rsidR="00561CDD" w:rsidRPr="00862CC7" w:rsidRDefault="00561CDD" w:rsidP="008A2434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2" w:name="_Toc160018998"/>
      <w:r w:rsidRPr="00862CC7">
        <w:rPr>
          <w:rFonts w:ascii="Arial" w:hAnsi="Arial" w:cs="Arial"/>
          <w:b/>
          <w:bCs/>
          <w:color w:val="auto"/>
        </w:rPr>
        <w:t>Aplicación Móvil</w:t>
      </w:r>
      <w:bookmarkEnd w:id="2"/>
    </w:p>
    <w:p w14:paraId="23E498CD" w14:textId="77777777" w:rsidR="00561CDD" w:rsidRPr="00862CC7" w:rsidRDefault="00561CDD" w:rsidP="008A24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Se entregará una aplicación móvil completa con las siguientes características:</w:t>
      </w:r>
    </w:p>
    <w:p w14:paraId="13C6BA81" w14:textId="77777777" w:rsidR="00561CDD" w:rsidRPr="00862CC7" w:rsidRDefault="00561CDD" w:rsidP="008A2434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Interfaz Intuitiva:</w:t>
      </w:r>
      <w:r w:rsidRPr="00862CC7">
        <w:rPr>
          <w:rFonts w:ascii="Arial" w:hAnsi="Arial" w:cs="Arial"/>
          <w:sz w:val="24"/>
          <w:szCs w:val="24"/>
        </w:rPr>
        <w:t xml:space="preserve"> Diseño de interfaz de usuario amigable y atractiva para facilitar la interacción del usuario.</w:t>
      </w:r>
    </w:p>
    <w:p w14:paraId="49EDAC06" w14:textId="77777777" w:rsidR="00561CDD" w:rsidRPr="00862CC7" w:rsidRDefault="00561CDD" w:rsidP="008A2434">
      <w:pPr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Monitoreo en Tiempo Real:</w:t>
      </w:r>
      <w:r w:rsidRPr="00862CC7">
        <w:rPr>
          <w:rFonts w:ascii="Arial" w:hAnsi="Arial" w:cs="Arial"/>
          <w:sz w:val="24"/>
          <w:szCs w:val="24"/>
        </w:rPr>
        <w:t xml:space="preserve"> Funcionalidad que permite a los usuarios visualizar en tiempo real las imágenes capturadas por las cámaras del sistema de seguridad.</w:t>
      </w:r>
    </w:p>
    <w:p w14:paraId="3DED2EC2" w14:textId="77777777" w:rsidR="00561CDD" w:rsidRPr="00862CC7" w:rsidRDefault="00561CDD" w:rsidP="008A2434">
      <w:pPr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Control Remoto:</w:t>
      </w:r>
      <w:r w:rsidRPr="00862CC7">
        <w:rPr>
          <w:rFonts w:ascii="Arial" w:hAnsi="Arial" w:cs="Arial"/>
          <w:sz w:val="24"/>
          <w:szCs w:val="24"/>
        </w:rPr>
        <w:t xml:space="preserve"> Capacidades de activación y desactivación del sistema de seguridad desde la aplicación móvil para una gestión conveniente.</w:t>
      </w:r>
    </w:p>
    <w:p w14:paraId="4F279461" w14:textId="77777777" w:rsidR="00561CDD" w:rsidRPr="00862CC7" w:rsidRDefault="00561CDD" w:rsidP="008A2434">
      <w:pPr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Registro de Eventos:</w:t>
      </w:r>
      <w:r w:rsidRPr="00862CC7">
        <w:rPr>
          <w:rFonts w:ascii="Arial" w:hAnsi="Arial" w:cs="Arial"/>
          <w:sz w:val="24"/>
          <w:szCs w:val="24"/>
        </w:rPr>
        <w:t xml:space="preserve"> Se incluirá un registro detallado de eventos de seguridad para que los usuarios revisen la actividad pasada.</w:t>
      </w:r>
    </w:p>
    <w:p w14:paraId="3C742727" w14:textId="77777777" w:rsidR="00561CDD" w:rsidRPr="00862CC7" w:rsidRDefault="00561CDD" w:rsidP="008A2434">
      <w:pPr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Seguridad de la Aplicación:</w:t>
      </w:r>
      <w:r w:rsidRPr="00862CC7">
        <w:rPr>
          <w:rFonts w:ascii="Arial" w:hAnsi="Arial" w:cs="Arial"/>
          <w:sz w:val="24"/>
          <w:szCs w:val="24"/>
        </w:rPr>
        <w:t xml:space="preserve"> Implementación de medidas de cifrado y autenticación para garantizar la seguridad y privacidad de la información.</w:t>
      </w:r>
    </w:p>
    <w:p w14:paraId="4F0EDBCF" w14:textId="4C586198" w:rsidR="00561CDD" w:rsidRPr="00862CC7" w:rsidRDefault="00561CDD" w:rsidP="008A2434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3" w:name="_Toc160018999"/>
      <w:r w:rsidRPr="00862CC7">
        <w:rPr>
          <w:rFonts w:ascii="Arial" w:hAnsi="Arial" w:cs="Arial"/>
          <w:b/>
          <w:bCs/>
          <w:color w:val="auto"/>
        </w:rPr>
        <w:t>Página Web en la Nube</w:t>
      </w:r>
      <w:bookmarkEnd w:id="3"/>
    </w:p>
    <w:p w14:paraId="08136979" w14:textId="77777777" w:rsidR="00561CDD" w:rsidRPr="00862CC7" w:rsidRDefault="00561CDD" w:rsidP="008A24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Se proporcionará una página web alojada en la nube con las siguientes características:</w:t>
      </w:r>
    </w:p>
    <w:p w14:paraId="6BC1EF31" w14:textId="77777777" w:rsidR="00561CDD" w:rsidRPr="00862CC7" w:rsidRDefault="00561CDD" w:rsidP="008A2434">
      <w:pPr>
        <w:numPr>
          <w:ilvl w:val="0"/>
          <w:numId w:val="3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Información del Proyecto:</w:t>
      </w:r>
      <w:r w:rsidRPr="00862CC7">
        <w:rPr>
          <w:rFonts w:ascii="Arial" w:hAnsi="Arial" w:cs="Arial"/>
          <w:sz w:val="24"/>
          <w:szCs w:val="24"/>
        </w:rPr>
        <w:t xml:space="preserve"> Detalles informativos sobre los objetivos, el funcionamiento y los beneficios del sistema de seguridad.</w:t>
      </w:r>
    </w:p>
    <w:p w14:paraId="0A021966" w14:textId="77777777" w:rsidR="00561CDD" w:rsidRPr="00862CC7" w:rsidRDefault="00561CDD" w:rsidP="008A2434">
      <w:pPr>
        <w:numPr>
          <w:ilvl w:val="0"/>
          <w:numId w:val="3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Gestión Remota:</w:t>
      </w:r>
      <w:r w:rsidRPr="00862CC7">
        <w:rPr>
          <w:rFonts w:ascii="Arial" w:hAnsi="Arial" w:cs="Arial"/>
          <w:sz w:val="24"/>
          <w:szCs w:val="24"/>
        </w:rPr>
        <w:t xml:space="preserve"> Funcionalidades que permiten a los usuarios acceder y gestionar el sistema de seguridad desde cualquier navegador.</w:t>
      </w:r>
    </w:p>
    <w:p w14:paraId="0D95156E" w14:textId="77777777" w:rsidR="00561CDD" w:rsidRPr="00862CC7" w:rsidRDefault="00561CDD" w:rsidP="008A2434">
      <w:pPr>
        <w:numPr>
          <w:ilvl w:val="0"/>
          <w:numId w:val="3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Soporte y Tutoriales:</w:t>
      </w:r>
      <w:r w:rsidRPr="00862CC7">
        <w:rPr>
          <w:rFonts w:ascii="Arial" w:hAnsi="Arial" w:cs="Arial"/>
          <w:sz w:val="24"/>
          <w:szCs w:val="24"/>
        </w:rPr>
        <w:t xml:space="preserve"> Secciones dedicadas para proporcionar información detallada, tutoriales y soporte técnico para los usuarios finales.</w:t>
      </w:r>
    </w:p>
    <w:p w14:paraId="2B63D95B" w14:textId="77777777" w:rsidR="00561CDD" w:rsidRPr="00862CC7" w:rsidRDefault="00561CDD" w:rsidP="008A2434">
      <w:pPr>
        <w:numPr>
          <w:ilvl w:val="0"/>
          <w:numId w:val="3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lastRenderedPageBreak/>
        <w:t>Control del Sistema:</w:t>
      </w:r>
      <w:r w:rsidRPr="00862CC7">
        <w:rPr>
          <w:rFonts w:ascii="Arial" w:hAnsi="Arial" w:cs="Arial"/>
          <w:sz w:val="24"/>
          <w:szCs w:val="24"/>
        </w:rPr>
        <w:t xml:space="preserve"> Integración de herramientas que facilitan el monitoreo y control del sistema de seguridad, ofreciendo una experiencia completa a través de la página web.</w:t>
      </w:r>
    </w:p>
    <w:p w14:paraId="30963AF9" w14:textId="6059645D" w:rsidR="00561CDD" w:rsidRPr="00862CC7" w:rsidRDefault="00561CDD" w:rsidP="008A2434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4" w:name="_Toc160019000"/>
      <w:r w:rsidRPr="00862CC7">
        <w:rPr>
          <w:rFonts w:ascii="Arial" w:hAnsi="Arial" w:cs="Arial"/>
          <w:b/>
          <w:bCs/>
          <w:color w:val="auto"/>
        </w:rPr>
        <w:t>Internet de las Cosas (</w:t>
      </w:r>
      <w:proofErr w:type="spellStart"/>
      <w:r w:rsidRPr="00862CC7">
        <w:rPr>
          <w:rFonts w:ascii="Arial" w:hAnsi="Arial" w:cs="Arial"/>
          <w:b/>
          <w:bCs/>
          <w:color w:val="auto"/>
        </w:rPr>
        <w:t>IoT</w:t>
      </w:r>
      <w:proofErr w:type="spellEnd"/>
      <w:r w:rsidRPr="00862CC7">
        <w:rPr>
          <w:rFonts w:ascii="Arial" w:hAnsi="Arial" w:cs="Arial"/>
          <w:b/>
          <w:bCs/>
          <w:color w:val="auto"/>
        </w:rPr>
        <w:t>)</w:t>
      </w:r>
      <w:bookmarkEnd w:id="4"/>
    </w:p>
    <w:p w14:paraId="0E611DCE" w14:textId="77777777" w:rsidR="00561CDD" w:rsidRPr="00862CC7" w:rsidRDefault="00561CDD" w:rsidP="008A243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 xml:space="preserve">Se entregarán soluciones </w:t>
      </w:r>
      <w:proofErr w:type="spellStart"/>
      <w:r w:rsidRPr="00862CC7">
        <w:rPr>
          <w:rFonts w:ascii="Arial" w:hAnsi="Arial" w:cs="Arial"/>
          <w:sz w:val="24"/>
          <w:szCs w:val="24"/>
        </w:rPr>
        <w:t>IoT</w:t>
      </w:r>
      <w:proofErr w:type="spellEnd"/>
      <w:r w:rsidRPr="00862CC7">
        <w:rPr>
          <w:rFonts w:ascii="Arial" w:hAnsi="Arial" w:cs="Arial"/>
          <w:sz w:val="24"/>
          <w:szCs w:val="24"/>
        </w:rPr>
        <w:t xml:space="preserve"> que incluyen:</w:t>
      </w:r>
    </w:p>
    <w:p w14:paraId="3EC115EB" w14:textId="77777777" w:rsidR="00561CDD" w:rsidRPr="00862CC7" w:rsidRDefault="00561CDD" w:rsidP="008A2434">
      <w:pPr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Sensores y Cámaras Integrados:</w:t>
      </w:r>
      <w:r w:rsidRPr="00862CC7">
        <w:rPr>
          <w:rFonts w:ascii="Arial" w:hAnsi="Arial" w:cs="Arial"/>
          <w:sz w:val="24"/>
          <w:szCs w:val="24"/>
        </w:rPr>
        <w:t xml:space="preserve"> Implementación y entrega de sensores de movimiento y cámaras de alta calidad seleccionados para el sistema de seguridad.</w:t>
      </w:r>
    </w:p>
    <w:p w14:paraId="1072A70D" w14:textId="77777777" w:rsidR="00561CDD" w:rsidRPr="00862CC7" w:rsidRDefault="00561CDD" w:rsidP="008A2434">
      <w:pPr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Circuito Eficiente:</w:t>
      </w:r>
      <w:r w:rsidRPr="00862CC7">
        <w:rPr>
          <w:rFonts w:ascii="Arial" w:hAnsi="Arial" w:cs="Arial"/>
          <w:sz w:val="24"/>
          <w:szCs w:val="24"/>
        </w:rPr>
        <w:t xml:space="preserve"> Desarrollo y entrega de un circuito eficiente que permita la integración sin conflictos de los sensores y cámaras.</w:t>
      </w:r>
    </w:p>
    <w:p w14:paraId="197F4690" w14:textId="77777777" w:rsidR="00561CDD" w:rsidRPr="00862CC7" w:rsidRDefault="00561CDD" w:rsidP="008A2434">
      <w:pPr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Sistema de Alarmas:</w:t>
      </w:r>
      <w:r w:rsidRPr="00862CC7">
        <w:rPr>
          <w:rFonts w:ascii="Arial" w:hAnsi="Arial" w:cs="Arial"/>
          <w:sz w:val="24"/>
          <w:szCs w:val="24"/>
        </w:rPr>
        <w:t xml:space="preserve"> Integración y entrega de un sistema de alarmas que se active en tiempo real ante detecciones de movimientos no identificados.</w:t>
      </w:r>
    </w:p>
    <w:p w14:paraId="42C2B590" w14:textId="77777777" w:rsidR="00561CDD" w:rsidRPr="00862CC7" w:rsidRDefault="00561CDD" w:rsidP="008A2434">
      <w:pPr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Respuesta Rápida:</w:t>
      </w:r>
      <w:r w:rsidRPr="00862CC7">
        <w:rPr>
          <w:rFonts w:ascii="Arial" w:hAnsi="Arial" w:cs="Arial"/>
          <w:sz w:val="24"/>
          <w:szCs w:val="24"/>
        </w:rPr>
        <w:t xml:space="preserve"> Mecanismos implementados para permitir la respuesta rápida y eficiente, incluyendo la intervención humana en situaciones críticas.</w:t>
      </w:r>
    </w:p>
    <w:p w14:paraId="123FDE45" w14:textId="0F75C431" w:rsidR="00651F0F" w:rsidRPr="00862CC7" w:rsidRDefault="00651F0F" w:rsidP="008A24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br w:type="page"/>
      </w:r>
    </w:p>
    <w:p w14:paraId="33F433D0" w14:textId="77777777" w:rsidR="00561CDD" w:rsidRPr="00862CC7" w:rsidRDefault="00561CDD" w:rsidP="008A24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359B36" w14:textId="7BE2CCFC" w:rsidR="00651F0F" w:rsidRPr="00862CC7" w:rsidRDefault="00651F0F" w:rsidP="008A2434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5" w:name="_Toc160019001"/>
      <w:r w:rsidRPr="00862CC7">
        <w:rPr>
          <w:rFonts w:ascii="Arial" w:hAnsi="Arial" w:cs="Arial"/>
          <w:b/>
          <w:bCs/>
          <w:color w:val="auto"/>
        </w:rPr>
        <w:t>Planteamiento del proyecto</w:t>
      </w:r>
      <w:bookmarkEnd w:id="5"/>
    </w:p>
    <w:p w14:paraId="5F2CD22E" w14:textId="641BE427" w:rsidR="00651F0F" w:rsidRPr="00862CC7" w:rsidRDefault="00651F0F" w:rsidP="008A2434">
      <w:pPr>
        <w:pStyle w:val="Ttulo2"/>
        <w:spacing w:line="360" w:lineRule="auto"/>
        <w:ind w:left="1008"/>
        <w:jc w:val="both"/>
        <w:rPr>
          <w:rFonts w:ascii="Arial" w:hAnsi="Arial" w:cs="Arial"/>
          <w:b/>
          <w:bCs/>
          <w:color w:val="auto"/>
        </w:rPr>
      </w:pPr>
      <w:bookmarkStart w:id="6" w:name="_Toc160019002"/>
      <w:r w:rsidRPr="00862CC7">
        <w:rPr>
          <w:rFonts w:ascii="Arial" w:hAnsi="Arial" w:cs="Arial"/>
          <w:b/>
          <w:bCs/>
          <w:color w:val="auto"/>
        </w:rPr>
        <w:t>Contexto:</w:t>
      </w:r>
      <w:bookmarkEnd w:id="6"/>
    </w:p>
    <w:p w14:paraId="6185BAD2" w14:textId="649E64AC" w:rsidR="00651F0F" w:rsidRPr="00862CC7" w:rsidRDefault="00651F0F" w:rsidP="008A2434">
      <w:pPr>
        <w:spacing w:line="360" w:lineRule="auto"/>
        <w:ind w:left="432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 xml:space="preserve">En la actualidad, la seguridad se ha convertido en una preocupación fundamental tanto para hogares como para </w:t>
      </w:r>
      <w:r w:rsidR="00327769">
        <w:rPr>
          <w:rFonts w:ascii="Arial" w:hAnsi="Arial" w:cs="Arial"/>
          <w:sz w:val="24"/>
          <w:szCs w:val="24"/>
        </w:rPr>
        <w:t>organizaciones</w:t>
      </w:r>
      <w:r w:rsidRPr="00862CC7">
        <w:rPr>
          <w:rFonts w:ascii="Arial" w:hAnsi="Arial" w:cs="Arial"/>
          <w:sz w:val="24"/>
          <w:szCs w:val="24"/>
        </w:rPr>
        <w:t>. La creciente incidencia de robos, vandalismo y otros actos delictivos ha generado la necesidad de implementar sistemas de seguridad avanzados y efectivos.</w:t>
      </w:r>
    </w:p>
    <w:p w14:paraId="625CF177" w14:textId="3525D3E7" w:rsidR="00651F0F" w:rsidRPr="00862CC7" w:rsidRDefault="00651F0F" w:rsidP="008A2434">
      <w:pPr>
        <w:pStyle w:val="Ttulo2"/>
        <w:spacing w:line="360" w:lineRule="auto"/>
        <w:ind w:left="1008"/>
        <w:jc w:val="both"/>
        <w:rPr>
          <w:rFonts w:ascii="Arial" w:hAnsi="Arial" w:cs="Arial"/>
          <w:b/>
          <w:bCs/>
          <w:color w:val="auto"/>
        </w:rPr>
      </w:pPr>
      <w:bookmarkStart w:id="7" w:name="_Toc160019003"/>
      <w:r w:rsidRPr="00862CC7">
        <w:rPr>
          <w:rFonts w:ascii="Arial" w:hAnsi="Arial" w:cs="Arial"/>
          <w:b/>
          <w:bCs/>
          <w:color w:val="auto"/>
        </w:rPr>
        <w:t>Problemática:</w:t>
      </w:r>
      <w:bookmarkEnd w:id="7"/>
    </w:p>
    <w:p w14:paraId="2BC4A853" w14:textId="63B413FF" w:rsidR="00651F0F" w:rsidRPr="00862CC7" w:rsidRDefault="00651F0F" w:rsidP="008A2434">
      <w:pPr>
        <w:spacing w:line="360" w:lineRule="auto"/>
        <w:ind w:left="432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A pesar de la existencia de sistemas de seguridad convencionales, como alarmas y cámaras de vigilancia, persisten desafíos en la eficacia y la gestión integral de estos sistemas. Los problemas identificados incluyen:</w:t>
      </w:r>
    </w:p>
    <w:p w14:paraId="327A3C57" w14:textId="77777777" w:rsidR="00651F0F" w:rsidRPr="00862CC7" w:rsidRDefault="00651F0F" w:rsidP="008A2434">
      <w:pPr>
        <w:pStyle w:val="Ttulo3"/>
        <w:spacing w:line="360" w:lineRule="auto"/>
        <w:ind w:left="1152"/>
        <w:jc w:val="both"/>
        <w:rPr>
          <w:rFonts w:ascii="Arial" w:hAnsi="Arial" w:cs="Arial"/>
          <w:b/>
          <w:bCs/>
          <w:color w:val="auto"/>
        </w:rPr>
      </w:pPr>
      <w:bookmarkStart w:id="8" w:name="_Toc160019004"/>
      <w:r w:rsidRPr="00862CC7">
        <w:rPr>
          <w:rFonts w:ascii="Arial" w:hAnsi="Arial" w:cs="Arial"/>
          <w:b/>
          <w:bCs/>
          <w:color w:val="auto"/>
        </w:rPr>
        <w:t>Limitaciones de Vigilancia:</w:t>
      </w:r>
      <w:bookmarkEnd w:id="8"/>
    </w:p>
    <w:p w14:paraId="6B6BE8E6" w14:textId="0E701484" w:rsidR="00651F0F" w:rsidRPr="00862CC7" w:rsidRDefault="00651F0F" w:rsidP="008A2434">
      <w:pPr>
        <w:spacing w:line="360" w:lineRule="auto"/>
        <w:ind w:left="432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Las cámaras de seguridad actuales pueden enfrentar limitaciones en términos de ángulos de visión, resolución y capacidad de seguimiento, lo que podría resultar en puntos ciegos y reducir la capacidad de detección.</w:t>
      </w:r>
    </w:p>
    <w:p w14:paraId="25D2BAF7" w14:textId="77777777" w:rsidR="00651F0F" w:rsidRPr="00862CC7" w:rsidRDefault="00651F0F" w:rsidP="008A2434">
      <w:pPr>
        <w:pStyle w:val="Ttulo3"/>
        <w:spacing w:line="360" w:lineRule="auto"/>
        <w:ind w:left="1152"/>
        <w:jc w:val="both"/>
        <w:rPr>
          <w:rFonts w:ascii="Arial" w:hAnsi="Arial" w:cs="Arial"/>
          <w:b/>
          <w:bCs/>
          <w:color w:val="auto"/>
        </w:rPr>
      </w:pPr>
      <w:bookmarkStart w:id="9" w:name="_Toc160019005"/>
      <w:r w:rsidRPr="00862CC7">
        <w:rPr>
          <w:rFonts w:ascii="Arial" w:hAnsi="Arial" w:cs="Arial"/>
          <w:b/>
          <w:bCs/>
          <w:color w:val="auto"/>
        </w:rPr>
        <w:t>Falsas Alarmas:</w:t>
      </w:r>
      <w:bookmarkEnd w:id="9"/>
    </w:p>
    <w:p w14:paraId="6A05BD0F" w14:textId="7CCFB2EA" w:rsidR="00651F0F" w:rsidRPr="00862CC7" w:rsidRDefault="00651F0F" w:rsidP="008A2434">
      <w:pPr>
        <w:spacing w:line="360" w:lineRule="auto"/>
        <w:ind w:left="432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La generación de falsas alarmas sigue siendo un problema común en muchos sistemas, lo que lleva a una respuesta ineficiente de las fuerzas de seguridad y puede afectar la confiabilidad del sistema.</w:t>
      </w:r>
    </w:p>
    <w:p w14:paraId="7932E74D" w14:textId="77777777" w:rsidR="00651F0F" w:rsidRPr="00862CC7" w:rsidRDefault="00651F0F" w:rsidP="008A2434">
      <w:pPr>
        <w:pStyle w:val="Ttulo3"/>
        <w:spacing w:line="360" w:lineRule="auto"/>
        <w:ind w:left="1152"/>
        <w:jc w:val="both"/>
        <w:rPr>
          <w:rFonts w:ascii="Arial" w:hAnsi="Arial" w:cs="Arial"/>
          <w:b/>
          <w:bCs/>
          <w:color w:val="auto"/>
        </w:rPr>
      </w:pPr>
      <w:bookmarkStart w:id="10" w:name="_Toc160019006"/>
      <w:r w:rsidRPr="00862CC7">
        <w:rPr>
          <w:rFonts w:ascii="Arial" w:hAnsi="Arial" w:cs="Arial"/>
          <w:b/>
          <w:bCs/>
          <w:color w:val="auto"/>
        </w:rPr>
        <w:t>Integración y Accesibilidad:</w:t>
      </w:r>
      <w:bookmarkEnd w:id="10"/>
    </w:p>
    <w:p w14:paraId="3BA9939A" w14:textId="252C4397" w:rsidR="00651F0F" w:rsidRPr="00862CC7" w:rsidRDefault="00651F0F" w:rsidP="008A2434">
      <w:pPr>
        <w:spacing w:line="360" w:lineRule="auto"/>
        <w:ind w:left="432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La falta de una integración eficiente entre las cámaras y las alarmas puede dificultar la gestión centralizada del sistema, lo que limita la capacidad de respuesta y la toma de decisiones en tiempo real.</w:t>
      </w:r>
      <w:r w:rsidRPr="00862CC7">
        <w:rPr>
          <w:rFonts w:ascii="Arial" w:hAnsi="Arial" w:cs="Arial"/>
          <w:sz w:val="24"/>
          <w:szCs w:val="24"/>
        </w:rPr>
        <w:br w:type="page"/>
      </w:r>
    </w:p>
    <w:p w14:paraId="047BA466" w14:textId="77777777" w:rsidR="00651F0F" w:rsidRPr="00862CC7" w:rsidRDefault="00651F0F" w:rsidP="008A24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6227BC" w14:textId="1EBAAC12" w:rsidR="007D4B79" w:rsidRPr="00862CC7" w:rsidRDefault="007D4B79" w:rsidP="008A2434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11" w:name="_Toc160019007"/>
      <w:r w:rsidRPr="00862CC7">
        <w:rPr>
          <w:rFonts w:ascii="Arial" w:hAnsi="Arial" w:cs="Arial"/>
          <w:b/>
          <w:bCs/>
          <w:color w:val="auto"/>
        </w:rPr>
        <w:t>Objetivo SMART</w:t>
      </w:r>
      <w:bookmarkEnd w:id="11"/>
    </w:p>
    <w:p w14:paraId="4C0B4EDD" w14:textId="36B4E280" w:rsidR="00651F0F" w:rsidRPr="00862CC7" w:rsidRDefault="00651F0F" w:rsidP="008A2434">
      <w:pPr>
        <w:pStyle w:val="Ttulo2"/>
        <w:spacing w:line="360" w:lineRule="auto"/>
        <w:ind w:left="1008"/>
        <w:jc w:val="both"/>
        <w:rPr>
          <w:rFonts w:ascii="Arial" w:hAnsi="Arial" w:cs="Arial"/>
          <w:b/>
          <w:bCs/>
          <w:color w:val="auto"/>
        </w:rPr>
      </w:pPr>
      <w:bookmarkStart w:id="12" w:name="_Toc160019008"/>
      <w:r w:rsidRPr="00862CC7">
        <w:rPr>
          <w:rFonts w:ascii="Arial" w:hAnsi="Arial" w:cs="Arial"/>
          <w:b/>
          <w:bCs/>
          <w:color w:val="auto"/>
        </w:rPr>
        <w:t>Objetivo General:</w:t>
      </w:r>
      <w:bookmarkEnd w:id="12"/>
    </w:p>
    <w:p w14:paraId="0CD175E3" w14:textId="01F29B42" w:rsidR="00651F0F" w:rsidRPr="00862CC7" w:rsidRDefault="00651F0F" w:rsidP="008A2434">
      <w:pPr>
        <w:spacing w:line="360" w:lineRule="auto"/>
        <w:ind w:left="864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 xml:space="preserve">Desarrollar e implementar un sistema de seguridad integral que incluya una aplicación móvil, una página web en la nube y soluciones </w:t>
      </w:r>
      <w:proofErr w:type="spellStart"/>
      <w:r w:rsidRPr="00862CC7">
        <w:rPr>
          <w:rFonts w:ascii="Arial" w:hAnsi="Arial" w:cs="Arial"/>
          <w:sz w:val="24"/>
          <w:szCs w:val="24"/>
        </w:rPr>
        <w:t>IoT</w:t>
      </w:r>
      <w:proofErr w:type="spellEnd"/>
      <w:r w:rsidRPr="00862CC7">
        <w:rPr>
          <w:rFonts w:ascii="Arial" w:hAnsi="Arial" w:cs="Arial"/>
          <w:sz w:val="24"/>
          <w:szCs w:val="24"/>
        </w:rPr>
        <w:t>, con el fin de proporcionar a los usuarios un control efectivo, monitoreo en tiempo real y respuestas rápidas ante eventos de seguridad.</w:t>
      </w:r>
    </w:p>
    <w:p w14:paraId="095F8E81" w14:textId="77777777" w:rsidR="00651F0F" w:rsidRPr="00862CC7" w:rsidRDefault="00651F0F" w:rsidP="008A2434">
      <w:pPr>
        <w:pStyle w:val="Ttulo2"/>
        <w:spacing w:line="360" w:lineRule="auto"/>
        <w:ind w:left="1008"/>
        <w:jc w:val="both"/>
        <w:rPr>
          <w:rFonts w:ascii="Arial" w:hAnsi="Arial" w:cs="Arial"/>
          <w:b/>
          <w:bCs/>
          <w:color w:val="auto"/>
        </w:rPr>
      </w:pPr>
      <w:bookmarkStart w:id="13" w:name="_Toc160019009"/>
      <w:r w:rsidRPr="00862CC7">
        <w:rPr>
          <w:rFonts w:ascii="Arial" w:hAnsi="Arial" w:cs="Arial"/>
          <w:b/>
          <w:bCs/>
          <w:color w:val="auto"/>
        </w:rPr>
        <w:t>Medible:</w:t>
      </w:r>
      <w:bookmarkEnd w:id="13"/>
    </w:p>
    <w:p w14:paraId="11F9F392" w14:textId="15574570" w:rsidR="00651F0F" w:rsidRPr="00862CC7" w:rsidRDefault="00651F0F" w:rsidP="008A2434">
      <w:pPr>
        <w:spacing w:line="360" w:lineRule="auto"/>
        <w:ind w:left="864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 xml:space="preserve">Obtener una calificación promedio de usuario de 4.5 en las tiendas de aplicaciones para la aplicación móvil y una clasificación de satisfacción del usuario de al menos 4 en encuestas </w:t>
      </w:r>
      <w:proofErr w:type="spellStart"/>
      <w:r w:rsidRPr="00862CC7">
        <w:rPr>
          <w:rFonts w:ascii="Arial" w:hAnsi="Arial" w:cs="Arial"/>
          <w:sz w:val="24"/>
          <w:szCs w:val="24"/>
        </w:rPr>
        <w:t>post-implementación</w:t>
      </w:r>
      <w:proofErr w:type="spellEnd"/>
      <w:r w:rsidRPr="00862CC7">
        <w:rPr>
          <w:rFonts w:ascii="Arial" w:hAnsi="Arial" w:cs="Arial"/>
          <w:sz w:val="24"/>
          <w:szCs w:val="24"/>
        </w:rPr>
        <w:t xml:space="preserve"> para la página web en la nube. Lograr una tasa de éxito del 95% en la detección de movimientos no identificados y un tiempo de respuesta máximo de 30 segundos en situaciones críticas para las soluciones </w:t>
      </w:r>
      <w:proofErr w:type="spellStart"/>
      <w:r w:rsidRPr="00862CC7">
        <w:rPr>
          <w:rFonts w:ascii="Arial" w:hAnsi="Arial" w:cs="Arial"/>
          <w:sz w:val="24"/>
          <w:szCs w:val="24"/>
        </w:rPr>
        <w:t>IoT</w:t>
      </w:r>
      <w:proofErr w:type="spellEnd"/>
      <w:r w:rsidRPr="00862CC7">
        <w:rPr>
          <w:rFonts w:ascii="Arial" w:hAnsi="Arial" w:cs="Arial"/>
          <w:sz w:val="24"/>
          <w:szCs w:val="24"/>
        </w:rPr>
        <w:t>.</w:t>
      </w:r>
    </w:p>
    <w:p w14:paraId="3D01F298" w14:textId="77777777" w:rsidR="00651F0F" w:rsidRPr="00862CC7" w:rsidRDefault="00651F0F" w:rsidP="008A2434">
      <w:pPr>
        <w:pStyle w:val="Ttulo2"/>
        <w:spacing w:line="360" w:lineRule="auto"/>
        <w:ind w:left="1008"/>
        <w:jc w:val="both"/>
        <w:rPr>
          <w:rFonts w:ascii="Arial" w:hAnsi="Arial" w:cs="Arial"/>
          <w:b/>
          <w:bCs/>
          <w:color w:val="auto"/>
        </w:rPr>
      </w:pPr>
      <w:bookmarkStart w:id="14" w:name="_Toc160019010"/>
      <w:r w:rsidRPr="00862CC7">
        <w:rPr>
          <w:rFonts w:ascii="Arial" w:hAnsi="Arial" w:cs="Arial"/>
          <w:b/>
          <w:bCs/>
          <w:color w:val="auto"/>
        </w:rPr>
        <w:t>Alcanzable:</w:t>
      </w:r>
      <w:bookmarkEnd w:id="14"/>
    </w:p>
    <w:p w14:paraId="238DC1D7" w14:textId="337C8D81" w:rsidR="00651F0F" w:rsidRDefault="00651F0F" w:rsidP="008A2434">
      <w:pPr>
        <w:spacing w:line="360" w:lineRule="auto"/>
        <w:ind w:left="864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 xml:space="preserve">Contar con un equipo de desarrollo capacitado y los recursos necesarios para implementar todas las características mencionadas en un plazo de seis meses para la aplicación móvil, cuatro meses para la página web en la nube y ocho meses para las soluciones </w:t>
      </w:r>
      <w:proofErr w:type="spellStart"/>
      <w:r w:rsidRPr="00862CC7">
        <w:rPr>
          <w:rFonts w:ascii="Arial" w:hAnsi="Arial" w:cs="Arial"/>
          <w:sz w:val="24"/>
          <w:szCs w:val="24"/>
        </w:rPr>
        <w:t>IoT</w:t>
      </w:r>
      <w:proofErr w:type="spellEnd"/>
      <w:r w:rsidR="00862CC7">
        <w:rPr>
          <w:rFonts w:ascii="Arial" w:hAnsi="Arial" w:cs="Arial"/>
          <w:sz w:val="24"/>
          <w:szCs w:val="24"/>
        </w:rPr>
        <w:t>.</w:t>
      </w:r>
    </w:p>
    <w:p w14:paraId="4EB32288" w14:textId="77777777" w:rsidR="00862CC7" w:rsidRPr="00862CC7" w:rsidRDefault="00862CC7" w:rsidP="008A2434">
      <w:pPr>
        <w:spacing w:line="360" w:lineRule="auto"/>
        <w:ind w:left="864"/>
        <w:jc w:val="both"/>
        <w:rPr>
          <w:rFonts w:ascii="Arial" w:hAnsi="Arial" w:cs="Arial"/>
          <w:sz w:val="24"/>
          <w:szCs w:val="24"/>
        </w:rPr>
      </w:pPr>
    </w:p>
    <w:p w14:paraId="105223A2" w14:textId="77777777" w:rsidR="00651F0F" w:rsidRPr="00862CC7" w:rsidRDefault="00651F0F" w:rsidP="008A2434">
      <w:pPr>
        <w:pStyle w:val="Ttulo2"/>
        <w:spacing w:line="360" w:lineRule="auto"/>
        <w:ind w:left="1008"/>
        <w:jc w:val="both"/>
        <w:rPr>
          <w:rFonts w:ascii="Arial" w:hAnsi="Arial" w:cs="Arial"/>
          <w:b/>
          <w:bCs/>
          <w:color w:val="auto"/>
        </w:rPr>
      </w:pPr>
      <w:bookmarkStart w:id="15" w:name="_Toc160019011"/>
      <w:r w:rsidRPr="00862CC7">
        <w:rPr>
          <w:rFonts w:ascii="Arial" w:hAnsi="Arial" w:cs="Arial"/>
          <w:b/>
          <w:bCs/>
          <w:color w:val="auto"/>
        </w:rPr>
        <w:t>Relevante:</w:t>
      </w:r>
      <w:bookmarkEnd w:id="15"/>
    </w:p>
    <w:p w14:paraId="08099D65" w14:textId="4940ABA6" w:rsidR="00651F0F" w:rsidRPr="00862CC7" w:rsidRDefault="00651F0F" w:rsidP="008A2434">
      <w:pPr>
        <w:spacing w:line="360" w:lineRule="auto"/>
        <w:ind w:left="864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Garantizar que cada componente del sistema contribuya de manera efectiva a la seguridad integral, proporcionando a los usuarios un control completo y una respuesta rápida ante eventos de seguridad.</w:t>
      </w:r>
    </w:p>
    <w:p w14:paraId="73E7E7B5" w14:textId="77777777" w:rsidR="00651F0F" w:rsidRPr="00862CC7" w:rsidRDefault="00651F0F" w:rsidP="008A2434">
      <w:pPr>
        <w:pStyle w:val="Ttulo2"/>
        <w:spacing w:line="360" w:lineRule="auto"/>
        <w:ind w:left="1008"/>
        <w:jc w:val="both"/>
        <w:rPr>
          <w:rFonts w:ascii="Arial" w:hAnsi="Arial" w:cs="Arial"/>
          <w:b/>
          <w:bCs/>
          <w:color w:val="auto"/>
        </w:rPr>
      </w:pPr>
      <w:bookmarkStart w:id="16" w:name="_Toc160019012"/>
      <w:r w:rsidRPr="00862CC7">
        <w:rPr>
          <w:rFonts w:ascii="Arial" w:hAnsi="Arial" w:cs="Arial"/>
          <w:b/>
          <w:bCs/>
          <w:color w:val="auto"/>
        </w:rPr>
        <w:t>Temporal:</w:t>
      </w:r>
      <w:bookmarkEnd w:id="16"/>
    </w:p>
    <w:p w14:paraId="47766513" w14:textId="1482E36D" w:rsidR="00651F0F" w:rsidRPr="00862CC7" w:rsidRDefault="00651F0F" w:rsidP="008A2434">
      <w:pPr>
        <w:spacing w:line="360" w:lineRule="auto"/>
        <w:ind w:left="864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 xml:space="preserve">Desarrollar y lanzar la aplicación móvil completa en seis meses, implementar y lanzar la página web en la nube en cuatro meses, y </w:t>
      </w:r>
      <w:r w:rsidRPr="00862CC7">
        <w:rPr>
          <w:rFonts w:ascii="Arial" w:hAnsi="Arial" w:cs="Arial"/>
          <w:sz w:val="24"/>
          <w:szCs w:val="24"/>
        </w:rPr>
        <w:lastRenderedPageBreak/>
        <w:t xml:space="preserve">desarrollar, integrar y probar las soluciones </w:t>
      </w:r>
      <w:proofErr w:type="spellStart"/>
      <w:r w:rsidRPr="00862CC7">
        <w:rPr>
          <w:rFonts w:ascii="Arial" w:hAnsi="Arial" w:cs="Arial"/>
          <w:sz w:val="24"/>
          <w:szCs w:val="24"/>
        </w:rPr>
        <w:t>IoT</w:t>
      </w:r>
      <w:proofErr w:type="spellEnd"/>
      <w:r w:rsidRPr="00862CC7">
        <w:rPr>
          <w:rFonts w:ascii="Arial" w:hAnsi="Arial" w:cs="Arial"/>
          <w:sz w:val="24"/>
          <w:szCs w:val="24"/>
        </w:rPr>
        <w:t xml:space="preserve"> en ocho meses, a partir de la fecha de inicio del proyecto.</w:t>
      </w:r>
    </w:p>
    <w:p w14:paraId="4487A0AA" w14:textId="77777777" w:rsidR="007D4B79" w:rsidRPr="00862CC7" w:rsidRDefault="007D4B79" w:rsidP="008A2434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156394201"/>
      <w:bookmarkStart w:id="18" w:name="_Toc160019013"/>
      <w:r w:rsidRPr="00862CC7">
        <w:rPr>
          <w:rFonts w:ascii="Arial" w:hAnsi="Arial" w:cs="Arial"/>
          <w:b/>
          <w:bCs/>
          <w:color w:val="auto"/>
          <w:sz w:val="28"/>
          <w:szCs w:val="28"/>
        </w:rPr>
        <w:t>Objetivos específicos</w:t>
      </w:r>
      <w:bookmarkEnd w:id="17"/>
      <w:bookmarkEnd w:id="18"/>
    </w:p>
    <w:p w14:paraId="222B6D88" w14:textId="52C7B0ED" w:rsidR="007D4B79" w:rsidRPr="00862CC7" w:rsidRDefault="007D4B79" w:rsidP="008A2434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19" w:name="_Toc160019014"/>
      <w:r w:rsidRPr="00862CC7">
        <w:rPr>
          <w:rFonts w:ascii="Arial" w:hAnsi="Arial" w:cs="Arial"/>
          <w:b/>
          <w:bCs/>
          <w:color w:val="auto"/>
        </w:rPr>
        <w:t>Desarrollo del Sistema de Sensores y Cámaras</w:t>
      </w:r>
      <w:bookmarkEnd w:id="19"/>
    </w:p>
    <w:p w14:paraId="7715B0BA" w14:textId="77777777" w:rsidR="007D4B79" w:rsidRPr="00862CC7" w:rsidRDefault="007D4B79" w:rsidP="008A243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Investigar y seleccionar sensores de movimiento, cámaras de buena calidad y tecnología para su implementación en el proyecto.</w:t>
      </w:r>
    </w:p>
    <w:p w14:paraId="1629C3DD" w14:textId="77777777" w:rsidR="007D4B79" w:rsidRPr="00862CC7" w:rsidRDefault="007D4B79" w:rsidP="008A243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Diseñar y desarrollar un circuito que permita la integración eficiente de los sensores de movimiento y cámaras en un sistema de seguridad.</w:t>
      </w:r>
    </w:p>
    <w:p w14:paraId="5B4BA52A" w14:textId="77777777" w:rsidR="007D4B79" w:rsidRPr="00862CC7" w:rsidRDefault="007D4B79" w:rsidP="008A243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Implementar algoritmos de procesamiento de imágenes para la detección precisa de eventos de seguridad, minimizando falsos positivos y optimizando el rendimiento del sistema.</w:t>
      </w:r>
    </w:p>
    <w:p w14:paraId="000C18B9" w14:textId="2B61E5BF" w:rsidR="007D4B79" w:rsidRPr="00862CC7" w:rsidRDefault="007D4B79" w:rsidP="008A2434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20" w:name="_Toc160019015"/>
      <w:r w:rsidRPr="00862CC7">
        <w:rPr>
          <w:rFonts w:ascii="Arial" w:hAnsi="Arial" w:cs="Arial"/>
          <w:b/>
          <w:bCs/>
          <w:color w:val="auto"/>
        </w:rPr>
        <w:t>Diseño y desarrollo de Sistemas de Alarmas</w:t>
      </w:r>
      <w:bookmarkEnd w:id="20"/>
    </w:p>
    <w:p w14:paraId="6B1D2A3A" w14:textId="77777777" w:rsidR="007D4B79" w:rsidRPr="00862CC7" w:rsidRDefault="007D4B79" w:rsidP="008A243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Integrar un sistema de alarmas que se active en tiempo real ante la detección de movimientos no identificados o comportamientos sospechosos.</w:t>
      </w:r>
    </w:p>
    <w:p w14:paraId="58E9D5AD" w14:textId="77777777" w:rsidR="007D4B79" w:rsidRPr="00862CC7" w:rsidRDefault="007D4B79" w:rsidP="008A243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 xml:space="preserve">Configurar opciones de notificación, como mensajes de texto, correos electrónicos o notificaciones </w:t>
      </w:r>
      <w:proofErr w:type="spellStart"/>
      <w:r w:rsidRPr="00862CC7">
        <w:rPr>
          <w:rFonts w:ascii="Arial" w:hAnsi="Arial" w:cs="Arial"/>
          <w:sz w:val="24"/>
          <w:szCs w:val="24"/>
        </w:rPr>
        <w:t>push</w:t>
      </w:r>
      <w:proofErr w:type="spellEnd"/>
      <w:r w:rsidRPr="00862CC7">
        <w:rPr>
          <w:rFonts w:ascii="Arial" w:hAnsi="Arial" w:cs="Arial"/>
          <w:sz w:val="24"/>
          <w:szCs w:val="24"/>
        </w:rPr>
        <w:t>, para informar a los usuarios relevantes sobre eventos de seguridad.</w:t>
      </w:r>
    </w:p>
    <w:p w14:paraId="1DB736F9" w14:textId="10E5C58C" w:rsidR="007D4B79" w:rsidRDefault="007D4B79" w:rsidP="008A243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Implementar un mecanismo de respuesta rápida y eficiente para permitir la verificación y, si es necesario</w:t>
      </w:r>
      <w:r w:rsidR="002B7356">
        <w:rPr>
          <w:rFonts w:ascii="Arial" w:hAnsi="Arial" w:cs="Arial"/>
          <w:sz w:val="24"/>
          <w:szCs w:val="24"/>
        </w:rPr>
        <w:t xml:space="preserve"> </w:t>
      </w:r>
      <w:r w:rsidRPr="00862CC7">
        <w:rPr>
          <w:rFonts w:ascii="Arial" w:hAnsi="Arial" w:cs="Arial"/>
          <w:sz w:val="24"/>
          <w:szCs w:val="24"/>
        </w:rPr>
        <w:t>la intervención humana en situaciones críticas.</w:t>
      </w:r>
    </w:p>
    <w:p w14:paraId="68F7EBA5" w14:textId="77777777" w:rsidR="00862CC7" w:rsidRPr="00862CC7" w:rsidRDefault="00862CC7" w:rsidP="008A2434">
      <w:pPr>
        <w:pStyle w:val="Prrafodelista"/>
        <w:spacing w:line="360" w:lineRule="auto"/>
        <w:ind w:left="1296"/>
        <w:jc w:val="both"/>
        <w:rPr>
          <w:rFonts w:ascii="Arial" w:hAnsi="Arial" w:cs="Arial"/>
          <w:sz w:val="24"/>
          <w:szCs w:val="24"/>
        </w:rPr>
      </w:pPr>
    </w:p>
    <w:p w14:paraId="18C4C23B" w14:textId="2D91AB0D" w:rsidR="007D4B79" w:rsidRPr="00862CC7" w:rsidRDefault="007D4B79" w:rsidP="008A2434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21" w:name="_Toc160019016"/>
      <w:r w:rsidRPr="00862CC7">
        <w:rPr>
          <w:rFonts w:ascii="Arial" w:hAnsi="Arial" w:cs="Arial"/>
          <w:b/>
          <w:bCs/>
          <w:color w:val="auto"/>
        </w:rPr>
        <w:t>Desarrollo de Aplicación móvil</w:t>
      </w:r>
      <w:bookmarkEnd w:id="21"/>
    </w:p>
    <w:p w14:paraId="4F5C07C2" w14:textId="77777777" w:rsidR="007D4B79" w:rsidRPr="00862CC7" w:rsidRDefault="007D4B79" w:rsidP="008A243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Diseñar una interfaz de usuario intuitiva y atractiva que permita a los usuarios monitorear y gestionar el sistema de seguridad desde sus dispositivos móviles.</w:t>
      </w:r>
    </w:p>
    <w:p w14:paraId="1BDEF0C7" w14:textId="0CF16E97" w:rsidR="007D4B79" w:rsidRPr="00862CC7" w:rsidRDefault="007D4B79" w:rsidP="008A243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Integrar funciones de visualización en tiempo real de cámaras, registro de eventos y controles remotos para activar o desactivar el sistema de seguridad.</w:t>
      </w:r>
    </w:p>
    <w:p w14:paraId="29FF24A9" w14:textId="04506929" w:rsidR="007D4B79" w:rsidRPr="00862CC7" w:rsidRDefault="007D4B79" w:rsidP="008A243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lastRenderedPageBreak/>
        <w:t>Garantizar la seguridad de la aplicación mediante la implementación de medidas robustas de cifrado y autenticación.</w:t>
      </w:r>
    </w:p>
    <w:p w14:paraId="27B38B29" w14:textId="59D8348B" w:rsidR="007D4B79" w:rsidRPr="00862CC7" w:rsidRDefault="007D4B79" w:rsidP="008A243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Creación de la página web informativa y de control</w:t>
      </w:r>
      <w:r w:rsidR="002B7356">
        <w:rPr>
          <w:rFonts w:ascii="Arial" w:hAnsi="Arial" w:cs="Arial"/>
          <w:sz w:val="24"/>
          <w:szCs w:val="24"/>
        </w:rPr>
        <w:t>.</w:t>
      </w:r>
    </w:p>
    <w:p w14:paraId="2DEE58DF" w14:textId="77777777" w:rsidR="007D4B79" w:rsidRPr="00862CC7" w:rsidRDefault="007D4B79" w:rsidP="008A243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Desarrollar una página web que sirva como plataforma informativa sobre el proyecto y sus objetivos.</w:t>
      </w:r>
    </w:p>
    <w:p w14:paraId="2BD42699" w14:textId="77777777" w:rsidR="007D4B79" w:rsidRPr="00862CC7" w:rsidRDefault="007D4B79" w:rsidP="008A243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Implementar funcionalidades de control a través de la web, permitiendo a los usuarios acceder y gestionar el sistema de seguridad desde cualquier navegador.</w:t>
      </w:r>
    </w:p>
    <w:p w14:paraId="04D98F48" w14:textId="77777777" w:rsidR="007D4B79" w:rsidRPr="00862CC7" w:rsidRDefault="007D4B79" w:rsidP="008A243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Proporcionar información detallada sobre la operación del sistema, tutoriales y secciones de soporte para los usuarios finales.</w:t>
      </w:r>
    </w:p>
    <w:p w14:paraId="295A6C83" w14:textId="35E099E9" w:rsidR="007D4B79" w:rsidRPr="00862CC7" w:rsidRDefault="007D4B79" w:rsidP="008A2434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22" w:name="_Toc160019017"/>
      <w:r w:rsidRPr="00862CC7">
        <w:rPr>
          <w:rFonts w:ascii="Arial" w:hAnsi="Arial" w:cs="Arial"/>
          <w:b/>
          <w:bCs/>
          <w:color w:val="auto"/>
        </w:rPr>
        <w:t>Optimización y pruebas del sistema de seguridad</w:t>
      </w:r>
      <w:bookmarkEnd w:id="22"/>
    </w:p>
    <w:p w14:paraId="0D01AFA4" w14:textId="77777777" w:rsidR="007D4B79" w:rsidRPr="00862CC7" w:rsidRDefault="007D4B79" w:rsidP="008A243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Realizar pruebas del sistema en entornos simulados y reales para garantizar su eficacia y confiabilidad.</w:t>
      </w:r>
    </w:p>
    <w:p w14:paraId="14BBD616" w14:textId="77777777" w:rsidR="007D4B79" w:rsidRPr="00862CC7" w:rsidRDefault="007D4B79" w:rsidP="008A243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Optimizar el rendimiento del sistema, ajustando parámetros y algoritmos según sea necesario.</w:t>
      </w:r>
    </w:p>
    <w:p w14:paraId="0510C39E" w14:textId="5CAE76C1" w:rsidR="00862CC7" w:rsidRDefault="007D4B79" w:rsidP="008A243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Realizar pruebas de seguridad para identificar y mitigar posibles vulnerabilidades.</w:t>
      </w:r>
    </w:p>
    <w:p w14:paraId="2C0EC4C6" w14:textId="77777777" w:rsidR="00862CC7" w:rsidRDefault="00862CC7" w:rsidP="008A243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68FC93" w14:textId="77777777" w:rsidR="007D4B79" w:rsidRPr="00862CC7" w:rsidRDefault="007D4B79" w:rsidP="008A24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343818" w14:textId="77777777" w:rsidR="00862CC7" w:rsidRPr="00862CC7" w:rsidRDefault="00862CC7" w:rsidP="008A2434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23" w:name="_Toc160019018"/>
      <w:r w:rsidRPr="00862CC7">
        <w:rPr>
          <w:rFonts w:ascii="Arial" w:hAnsi="Arial" w:cs="Arial"/>
          <w:b/>
          <w:bCs/>
          <w:color w:val="auto"/>
        </w:rPr>
        <w:t>Justificación del Proyecto</w:t>
      </w:r>
      <w:bookmarkEnd w:id="23"/>
    </w:p>
    <w:p w14:paraId="36BA805F" w14:textId="7C58DBDD" w:rsidR="007D4B79" w:rsidRDefault="00862CC7" w:rsidP="008A24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La implementación de un sistema de seguridad integral que aborde estas problemáticas es esencial para garantizar la protección efectiva de personas y propiedades. Un enfoque innovador que combine tecnologías avanzadas de cámaras de vigilancia, algoritmos de inteligencia artificial para la detección de anomalías, y una sólida infraestructura de ciberseguridad puede mejorar significativamente la eficacia y confiabilidad del sistema de seguridad.</w:t>
      </w:r>
    </w:p>
    <w:p w14:paraId="3C60EBFA" w14:textId="4BEF763B" w:rsidR="005A2670" w:rsidRDefault="005A2670" w:rsidP="008A2434">
      <w:pPr>
        <w:pStyle w:val="Ttulo1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24" w:name="_Toc160019019"/>
      <w:r w:rsidRPr="005A2670">
        <w:rPr>
          <w:rFonts w:ascii="Arial" w:hAnsi="Arial" w:cs="Arial"/>
          <w:b/>
          <w:bCs/>
          <w:color w:val="000000" w:themeColor="text1"/>
        </w:rPr>
        <w:t>Hardware</w:t>
      </w:r>
      <w:bookmarkEnd w:id="24"/>
    </w:p>
    <w:p w14:paraId="6A8F4B89" w14:textId="77777777" w:rsidR="005A2670" w:rsidRPr="00BD1CF7" w:rsidRDefault="005A2670" w:rsidP="008A243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1CF7">
        <w:rPr>
          <w:rFonts w:ascii="Arial" w:hAnsi="Arial" w:cs="Arial"/>
          <w:b/>
          <w:bCs/>
          <w:sz w:val="24"/>
          <w:szCs w:val="24"/>
        </w:rPr>
        <w:t xml:space="preserve">ESP32 y Arduino: </w:t>
      </w:r>
    </w:p>
    <w:p w14:paraId="7873CB33" w14:textId="242CED10" w:rsidR="005A2670" w:rsidRPr="005A2670" w:rsidRDefault="005A2670" w:rsidP="008A2434">
      <w:pPr>
        <w:pStyle w:val="Prrafodelista"/>
        <w:spacing w:line="360" w:lineRule="auto"/>
        <w:ind w:left="1152"/>
        <w:jc w:val="both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>Utiliza placas ESP32 para la conectividad y Arduino para el control de sensores y actuadores.</w:t>
      </w:r>
    </w:p>
    <w:p w14:paraId="0CB69B62" w14:textId="77777777" w:rsidR="005A2670" w:rsidRPr="00BD1CF7" w:rsidRDefault="005A2670" w:rsidP="008A243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1CF7">
        <w:rPr>
          <w:rFonts w:ascii="Arial" w:hAnsi="Arial" w:cs="Arial"/>
          <w:b/>
          <w:bCs/>
          <w:sz w:val="24"/>
          <w:szCs w:val="24"/>
        </w:rPr>
        <w:t>Cámaras:</w:t>
      </w:r>
    </w:p>
    <w:p w14:paraId="0D476BAD" w14:textId="5A4B1021" w:rsidR="005A2670" w:rsidRPr="005A2670" w:rsidRDefault="005A2670" w:rsidP="008A2434">
      <w:pPr>
        <w:pStyle w:val="Prrafodelista"/>
        <w:spacing w:line="360" w:lineRule="auto"/>
        <w:ind w:left="1152"/>
        <w:jc w:val="both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>Puedes optar por cámaras compatibles con Arduino, como módulos de cámara OV7670 o similares.</w:t>
      </w:r>
    </w:p>
    <w:p w14:paraId="73C5EEFB" w14:textId="77777777" w:rsidR="005A2670" w:rsidRPr="00BD1CF7" w:rsidRDefault="005A2670" w:rsidP="008A243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1CF7">
        <w:rPr>
          <w:rFonts w:ascii="Arial" w:hAnsi="Arial" w:cs="Arial"/>
          <w:b/>
          <w:bCs/>
          <w:sz w:val="24"/>
          <w:szCs w:val="24"/>
        </w:rPr>
        <w:t xml:space="preserve">Sensores de movimiento: </w:t>
      </w:r>
    </w:p>
    <w:p w14:paraId="07FA80FA" w14:textId="5473A676" w:rsidR="005A2670" w:rsidRPr="005A2670" w:rsidRDefault="005A2670" w:rsidP="008A2434">
      <w:pPr>
        <w:pStyle w:val="Prrafodelista"/>
        <w:spacing w:line="360" w:lineRule="auto"/>
        <w:ind w:left="1152"/>
        <w:jc w:val="both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>Incorpora sensores de movimiento PIR (infrarrojos pasivos) para detectar movimientos.</w:t>
      </w:r>
    </w:p>
    <w:p w14:paraId="48921693" w14:textId="77777777" w:rsidR="005A2670" w:rsidRPr="00BD1CF7" w:rsidRDefault="005A2670" w:rsidP="008A243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1CF7">
        <w:rPr>
          <w:rFonts w:ascii="Arial" w:hAnsi="Arial" w:cs="Arial"/>
          <w:b/>
          <w:bCs/>
          <w:sz w:val="24"/>
          <w:szCs w:val="24"/>
        </w:rPr>
        <w:t>Sensores de calor:</w:t>
      </w:r>
    </w:p>
    <w:p w14:paraId="3032A1FB" w14:textId="16D6C6B7" w:rsidR="005A2670" w:rsidRPr="005A2670" w:rsidRDefault="005A2670" w:rsidP="008A2434">
      <w:pPr>
        <w:pStyle w:val="Prrafodelista"/>
        <w:spacing w:line="360" w:lineRule="auto"/>
        <w:ind w:left="1152"/>
        <w:jc w:val="both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>Emplea sensores de temperatura como el DS18B20 para medir el calor en ciertas áreas.</w:t>
      </w:r>
    </w:p>
    <w:p w14:paraId="613BF4A9" w14:textId="77777777" w:rsidR="005A2670" w:rsidRPr="00BD1CF7" w:rsidRDefault="005A2670" w:rsidP="008A243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1CF7">
        <w:rPr>
          <w:rFonts w:ascii="Arial" w:hAnsi="Arial" w:cs="Arial"/>
          <w:b/>
          <w:bCs/>
          <w:sz w:val="24"/>
          <w:szCs w:val="24"/>
        </w:rPr>
        <w:t xml:space="preserve">Módulos de comunicación: </w:t>
      </w:r>
    </w:p>
    <w:p w14:paraId="1603C34C" w14:textId="2778D2CE" w:rsidR="005A2670" w:rsidRDefault="005A2670" w:rsidP="008A2434">
      <w:pPr>
        <w:pStyle w:val="Prrafodelista"/>
        <w:spacing w:line="360" w:lineRule="auto"/>
        <w:ind w:left="1152"/>
        <w:jc w:val="both"/>
        <w:rPr>
          <w:rFonts w:ascii="Arial" w:hAnsi="Arial" w:cs="Arial"/>
          <w:b/>
          <w:bCs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 xml:space="preserve">Considera módulos de comunicación inalámbrica, como módulos </w:t>
      </w:r>
      <w:proofErr w:type="spellStart"/>
      <w:r w:rsidRPr="005A2670">
        <w:rPr>
          <w:rFonts w:ascii="Arial" w:hAnsi="Arial" w:cs="Arial"/>
          <w:sz w:val="24"/>
          <w:szCs w:val="24"/>
        </w:rPr>
        <w:t>WiFi</w:t>
      </w:r>
      <w:proofErr w:type="spellEnd"/>
      <w:r w:rsidRPr="005A2670">
        <w:rPr>
          <w:rFonts w:ascii="Arial" w:hAnsi="Arial" w:cs="Arial"/>
          <w:sz w:val="24"/>
          <w:szCs w:val="24"/>
        </w:rPr>
        <w:t xml:space="preserve"> o Bluetooth, según tus necesidades.</w:t>
      </w:r>
      <w:r w:rsidRPr="005A267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BE177F" w14:textId="1F982DFE" w:rsidR="00BD1CF7" w:rsidRDefault="00BD1CF7" w:rsidP="008A243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C292E5C" w14:textId="77777777" w:rsidR="00BD1CF7" w:rsidRPr="005A2670" w:rsidRDefault="00BD1CF7" w:rsidP="008A2434">
      <w:pPr>
        <w:pStyle w:val="Prrafodelista"/>
        <w:spacing w:line="360" w:lineRule="auto"/>
        <w:ind w:left="1152"/>
        <w:jc w:val="both"/>
        <w:rPr>
          <w:rFonts w:ascii="Arial" w:hAnsi="Arial" w:cs="Arial"/>
          <w:b/>
          <w:bCs/>
          <w:sz w:val="24"/>
          <w:szCs w:val="24"/>
        </w:rPr>
      </w:pPr>
    </w:p>
    <w:p w14:paraId="6FDF7B82" w14:textId="2BB9E7F1" w:rsidR="005A2670" w:rsidRPr="005A2670" w:rsidRDefault="005A2670" w:rsidP="008A2434">
      <w:pPr>
        <w:pStyle w:val="Ttulo1"/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5" w:name="_Toc160019020"/>
      <w:r w:rsidRPr="005A2670">
        <w:rPr>
          <w:rFonts w:ascii="Arial" w:hAnsi="Arial" w:cs="Arial"/>
          <w:b/>
          <w:bCs/>
          <w:color w:val="000000" w:themeColor="text1"/>
        </w:rPr>
        <w:t>Software</w:t>
      </w:r>
      <w:bookmarkEnd w:id="25"/>
    </w:p>
    <w:p w14:paraId="30BBAA88" w14:textId="77777777" w:rsidR="005A2670" w:rsidRPr="00BD1CF7" w:rsidRDefault="005A2670" w:rsidP="008A243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1CF7">
        <w:rPr>
          <w:rFonts w:ascii="Arial" w:hAnsi="Arial" w:cs="Arial"/>
          <w:b/>
          <w:bCs/>
          <w:sz w:val="24"/>
          <w:szCs w:val="24"/>
        </w:rPr>
        <w:t xml:space="preserve">Visual Studio </w:t>
      </w:r>
      <w:proofErr w:type="spellStart"/>
      <w:r w:rsidRPr="00BD1CF7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D1CF7">
        <w:rPr>
          <w:rFonts w:ascii="Arial" w:hAnsi="Arial" w:cs="Arial"/>
          <w:b/>
          <w:bCs/>
          <w:sz w:val="24"/>
          <w:szCs w:val="24"/>
        </w:rPr>
        <w:t>:</w:t>
      </w:r>
    </w:p>
    <w:p w14:paraId="06C8B979" w14:textId="6BE51DC9" w:rsidR="005A2670" w:rsidRPr="005A2670" w:rsidRDefault="005A2670" w:rsidP="008A2434">
      <w:pPr>
        <w:pStyle w:val="Prrafodelista"/>
        <w:spacing w:line="360" w:lineRule="auto"/>
        <w:ind w:left="1152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 xml:space="preserve">Utiliza este entorno de desarrollo integrado (IDE) para programar en Python y </w:t>
      </w:r>
      <w:proofErr w:type="spellStart"/>
      <w:r w:rsidRPr="005A2670">
        <w:rPr>
          <w:rFonts w:ascii="Arial" w:hAnsi="Arial" w:cs="Arial"/>
          <w:sz w:val="24"/>
          <w:szCs w:val="24"/>
        </w:rPr>
        <w:t>Flutter</w:t>
      </w:r>
      <w:proofErr w:type="spellEnd"/>
      <w:r w:rsidRPr="005A2670">
        <w:rPr>
          <w:rFonts w:ascii="Arial" w:hAnsi="Arial" w:cs="Arial"/>
          <w:sz w:val="24"/>
          <w:szCs w:val="24"/>
        </w:rPr>
        <w:t>. Instala las extensiones necesarias para facilitar el desarrollo.</w:t>
      </w:r>
    </w:p>
    <w:p w14:paraId="5D800F27" w14:textId="77777777" w:rsidR="005A2670" w:rsidRPr="00BD1CF7" w:rsidRDefault="005A2670" w:rsidP="008A243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1CF7">
        <w:rPr>
          <w:rFonts w:ascii="Arial" w:hAnsi="Arial" w:cs="Arial"/>
          <w:b/>
          <w:bCs/>
          <w:sz w:val="24"/>
          <w:szCs w:val="24"/>
        </w:rPr>
        <w:t>Python (Django):</w:t>
      </w:r>
    </w:p>
    <w:p w14:paraId="5E35C023" w14:textId="77A9906F" w:rsidR="005A2670" w:rsidRPr="005A2670" w:rsidRDefault="005A2670" w:rsidP="008A2434">
      <w:pPr>
        <w:pStyle w:val="Prrafodelista"/>
        <w:spacing w:line="360" w:lineRule="auto"/>
        <w:ind w:left="1152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 xml:space="preserve">Desarrolla la lógica del servidor utilizando el </w:t>
      </w:r>
      <w:proofErr w:type="spellStart"/>
      <w:r w:rsidRPr="005A2670">
        <w:rPr>
          <w:rFonts w:ascii="Arial" w:hAnsi="Arial" w:cs="Arial"/>
          <w:sz w:val="24"/>
          <w:szCs w:val="24"/>
        </w:rPr>
        <w:t>framework</w:t>
      </w:r>
      <w:proofErr w:type="spellEnd"/>
      <w:r w:rsidRPr="005A2670">
        <w:rPr>
          <w:rFonts w:ascii="Arial" w:hAnsi="Arial" w:cs="Arial"/>
          <w:sz w:val="24"/>
          <w:szCs w:val="24"/>
        </w:rPr>
        <w:t xml:space="preserve"> Django para Python. Esto te permitirá crear la lógica de la aplicación web y gestionar la base de datos.</w:t>
      </w:r>
    </w:p>
    <w:p w14:paraId="4F18E48B" w14:textId="77777777" w:rsidR="005A2670" w:rsidRPr="00BD1CF7" w:rsidRDefault="005A2670" w:rsidP="008A243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1CF7">
        <w:rPr>
          <w:rFonts w:ascii="Arial" w:hAnsi="Arial" w:cs="Arial"/>
          <w:b/>
          <w:bCs/>
          <w:sz w:val="24"/>
          <w:szCs w:val="24"/>
        </w:rPr>
        <w:t xml:space="preserve">Django </w:t>
      </w:r>
      <w:proofErr w:type="spellStart"/>
      <w:r w:rsidRPr="00BD1CF7">
        <w:rPr>
          <w:rFonts w:ascii="Arial" w:hAnsi="Arial" w:cs="Arial"/>
          <w:b/>
          <w:bCs/>
          <w:sz w:val="24"/>
          <w:szCs w:val="24"/>
        </w:rPr>
        <w:t>Rest</w:t>
      </w:r>
      <w:proofErr w:type="spellEnd"/>
      <w:r w:rsidRPr="00BD1CF7">
        <w:rPr>
          <w:rFonts w:ascii="Arial" w:hAnsi="Arial" w:cs="Arial"/>
          <w:b/>
          <w:bCs/>
          <w:sz w:val="24"/>
          <w:szCs w:val="24"/>
        </w:rPr>
        <w:t xml:space="preserve"> Framework:</w:t>
      </w:r>
    </w:p>
    <w:p w14:paraId="0C2B98E0" w14:textId="33D51034" w:rsidR="005A2670" w:rsidRPr="005A2670" w:rsidRDefault="005A2670" w:rsidP="008A2434">
      <w:pPr>
        <w:pStyle w:val="Prrafodelista"/>
        <w:spacing w:line="360" w:lineRule="auto"/>
        <w:ind w:left="1152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 xml:space="preserve">Integra este </w:t>
      </w:r>
      <w:proofErr w:type="spellStart"/>
      <w:r w:rsidRPr="005A2670">
        <w:rPr>
          <w:rFonts w:ascii="Arial" w:hAnsi="Arial" w:cs="Arial"/>
          <w:sz w:val="24"/>
          <w:szCs w:val="24"/>
        </w:rPr>
        <w:t>framework</w:t>
      </w:r>
      <w:proofErr w:type="spellEnd"/>
      <w:r w:rsidRPr="005A2670">
        <w:rPr>
          <w:rFonts w:ascii="Arial" w:hAnsi="Arial" w:cs="Arial"/>
          <w:sz w:val="24"/>
          <w:szCs w:val="24"/>
        </w:rPr>
        <w:t xml:space="preserve"> para construir una API </w:t>
      </w:r>
      <w:proofErr w:type="spellStart"/>
      <w:r w:rsidRPr="005A2670">
        <w:rPr>
          <w:rFonts w:ascii="Arial" w:hAnsi="Arial" w:cs="Arial"/>
          <w:sz w:val="24"/>
          <w:szCs w:val="24"/>
        </w:rPr>
        <w:t>RESTful</w:t>
      </w:r>
      <w:proofErr w:type="spellEnd"/>
      <w:r w:rsidRPr="005A2670">
        <w:rPr>
          <w:rFonts w:ascii="Arial" w:hAnsi="Arial" w:cs="Arial"/>
          <w:sz w:val="24"/>
          <w:szCs w:val="24"/>
        </w:rPr>
        <w:t xml:space="preserve"> que será consumida por la aplicación móvil y web.</w:t>
      </w:r>
    </w:p>
    <w:p w14:paraId="7F9486D0" w14:textId="77777777" w:rsidR="005A2670" w:rsidRPr="00BD1CF7" w:rsidRDefault="005A2670" w:rsidP="008A243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D1CF7">
        <w:rPr>
          <w:rFonts w:ascii="Arial" w:hAnsi="Arial" w:cs="Arial"/>
          <w:b/>
          <w:bCs/>
          <w:sz w:val="24"/>
          <w:szCs w:val="24"/>
        </w:rPr>
        <w:t>Flutter</w:t>
      </w:r>
      <w:proofErr w:type="spellEnd"/>
      <w:r w:rsidRPr="00BD1CF7">
        <w:rPr>
          <w:rFonts w:ascii="Arial" w:hAnsi="Arial" w:cs="Arial"/>
          <w:b/>
          <w:bCs/>
          <w:sz w:val="24"/>
          <w:szCs w:val="24"/>
        </w:rPr>
        <w:t>:</w:t>
      </w:r>
    </w:p>
    <w:p w14:paraId="54D28992" w14:textId="0A066ECB" w:rsidR="005A2670" w:rsidRPr="005A2670" w:rsidRDefault="005A2670" w:rsidP="008A2434">
      <w:pPr>
        <w:pStyle w:val="Prrafodelista"/>
        <w:spacing w:line="360" w:lineRule="auto"/>
        <w:ind w:left="1152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 xml:space="preserve">Para la aplicación móvil, programa en Dart utilizando </w:t>
      </w:r>
      <w:proofErr w:type="spellStart"/>
      <w:r w:rsidRPr="005A2670">
        <w:rPr>
          <w:rFonts w:ascii="Arial" w:hAnsi="Arial" w:cs="Arial"/>
          <w:sz w:val="24"/>
          <w:szCs w:val="24"/>
        </w:rPr>
        <w:t>Flutter</w:t>
      </w:r>
      <w:proofErr w:type="spellEnd"/>
      <w:r w:rsidRPr="005A2670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Pr="005A2670">
        <w:rPr>
          <w:rFonts w:ascii="Arial" w:hAnsi="Arial" w:cs="Arial"/>
          <w:sz w:val="24"/>
          <w:szCs w:val="24"/>
        </w:rPr>
        <w:t>framework</w:t>
      </w:r>
      <w:proofErr w:type="spellEnd"/>
      <w:r w:rsidRPr="005A267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A2670">
        <w:rPr>
          <w:rFonts w:ascii="Arial" w:hAnsi="Arial" w:cs="Arial"/>
          <w:sz w:val="24"/>
          <w:szCs w:val="24"/>
        </w:rPr>
        <w:t>Flutter</w:t>
      </w:r>
      <w:proofErr w:type="spellEnd"/>
      <w:r w:rsidRPr="005A2670">
        <w:rPr>
          <w:rFonts w:ascii="Arial" w:hAnsi="Arial" w:cs="Arial"/>
          <w:sz w:val="24"/>
          <w:szCs w:val="24"/>
        </w:rPr>
        <w:t xml:space="preserve"> es compatible con ambas plataformas, iOS y Android, y ofrece una interfaz de usuario atractiva y eficiente.</w:t>
      </w:r>
    </w:p>
    <w:p w14:paraId="2BF486B3" w14:textId="77777777" w:rsidR="005A2670" w:rsidRPr="00BD1CF7" w:rsidRDefault="005A2670" w:rsidP="008A243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D1CF7">
        <w:rPr>
          <w:rFonts w:ascii="Arial" w:hAnsi="Arial" w:cs="Arial"/>
          <w:b/>
          <w:bCs/>
          <w:sz w:val="24"/>
          <w:szCs w:val="24"/>
        </w:rPr>
        <w:t>Dark</w:t>
      </w:r>
      <w:proofErr w:type="spellEnd"/>
      <w:r w:rsidRPr="00BD1CF7">
        <w:rPr>
          <w:rFonts w:ascii="Arial" w:hAnsi="Arial" w:cs="Arial"/>
          <w:b/>
          <w:bCs/>
          <w:sz w:val="24"/>
          <w:szCs w:val="24"/>
        </w:rPr>
        <w:t xml:space="preserve"> (o Dart):</w:t>
      </w:r>
    </w:p>
    <w:p w14:paraId="5E307DA8" w14:textId="21E5DAC5" w:rsidR="005A2670" w:rsidRPr="005A2670" w:rsidRDefault="005A2670" w:rsidP="008A2434">
      <w:pPr>
        <w:pStyle w:val="Prrafodelista"/>
        <w:spacing w:line="360" w:lineRule="auto"/>
        <w:ind w:left="1152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 xml:space="preserve">Asegúrate de utilizar Dart como lenguaje de programación en </w:t>
      </w:r>
      <w:proofErr w:type="spellStart"/>
      <w:r w:rsidRPr="005A2670">
        <w:rPr>
          <w:rFonts w:ascii="Arial" w:hAnsi="Arial" w:cs="Arial"/>
          <w:sz w:val="24"/>
          <w:szCs w:val="24"/>
        </w:rPr>
        <w:t>Flutter</w:t>
      </w:r>
      <w:proofErr w:type="spellEnd"/>
      <w:r w:rsidRPr="005A2670">
        <w:rPr>
          <w:rFonts w:ascii="Arial" w:hAnsi="Arial" w:cs="Arial"/>
          <w:sz w:val="24"/>
          <w:szCs w:val="24"/>
        </w:rPr>
        <w:t xml:space="preserve">, ya que Dart es el lenguaje principal compatible con </w:t>
      </w:r>
      <w:proofErr w:type="spellStart"/>
      <w:r w:rsidRPr="005A2670">
        <w:rPr>
          <w:rFonts w:ascii="Arial" w:hAnsi="Arial" w:cs="Arial"/>
          <w:sz w:val="24"/>
          <w:szCs w:val="24"/>
        </w:rPr>
        <w:t>Flutter</w:t>
      </w:r>
      <w:proofErr w:type="spellEnd"/>
      <w:r w:rsidRPr="005A2670">
        <w:rPr>
          <w:rFonts w:ascii="Arial" w:hAnsi="Arial" w:cs="Arial"/>
          <w:sz w:val="24"/>
          <w:szCs w:val="24"/>
        </w:rPr>
        <w:t>.</w:t>
      </w:r>
    </w:p>
    <w:p w14:paraId="05518B39" w14:textId="77777777" w:rsidR="005A2670" w:rsidRPr="00BD1CF7" w:rsidRDefault="005A2670" w:rsidP="008A243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D1CF7">
        <w:rPr>
          <w:rFonts w:ascii="Arial" w:hAnsi="Arial" w:cs="Arial"/>
          <w:b/>
          <w:bCs/>
          <w:sz w:val="24"/>
          <w:szCs w:val="24"/>
        </w:rPr>
        <w:t>Blynk</w:t>
      </w:r>
      <w:proofErr w:type="spellEnd"/>
      <w:r w:rsidRPr="00BD1CF7">
        <w:rPr>
          <w:rFonts w:ascii="Arial" w:hAnsi="Arial" w:cs="Arial"/>
          <w:b/>
          <w:bCs/>
          <w:sz w:val="24"/>
          <w:szCs w:val="24"/>
        </w:rPr>
        <w:t xml:space="preserve"> o MQTT en Python: </w:t>
      </w:r>
    </w:p>
    <w:p w14:paraId="5F84C122" w14:textId="2456C07B" w:rsidR="005A2670" w:rsidRDefault="005A2670" w:rsidP="008A2434">
      <w:pPr>
        <w:pStyle w:val="Prrafodelista"/>
        <w:spacing w:line="360" w:lineRule="auto"/>
        <w:ind w:left="1152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 xml:space="preserve">Utiliza </w:t>
      </w:r>
      <w:proofErr w:type="spellStart"/>
      <w:r w:rsidRPr="005A2670">
        <w:rPr>
          <w:rFonts w:ascii="Arial" w:hAnsi="Arial" w:cs="Arial"/>
          <w:sz w:val="24"/>
          <w:szCs w:val="24"/>
        </w:rPr>
        <w:t>Blynk</w:t>
      </w:r>
      <w:proofErr w:type="spellEnd"/>
      <w:r w:rsidRPr="005A2670">
        <w:rPr>
          <w:rFonts w:ascii="Arial" w:hAnsi="Arial" w:cs="Arial"/>
          <w:sz w:val="24"/>
          <w:szCs w:val="24"/>
        </w:rPr>
        <w:t xml:space="preserve"> o implementa la comunicación MQTT en el servidor Django para conectar los dispositivos Arduino y ESP32 con la aplicación móvil y web.</w:t>
      </w:r>
    </w:p>
    <w:p w14:paraId="4A3913EE" w14:textId="76E5EA62" w:rsidR="008A2434" w:rsidRDefault="008A2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5D9687" w14:textId="77777777" w:rsidR="00BD1CF7" w:rsidRDefault="00BD1CF7" w:rsidP="008A2434">
      <w:pPr>
        <w:spacing w:line="360" w:lineRule="auto"/>
        <w:rPr>
          <w:rFonts w:ascii="Arial" w:hAnsi="Arial" w:cs="Arial"/>
          <w:sz w:val="24"/>
          <w:szCs w:val="24"/>
        </w:rPr>
      </w:pPr>
    </w:p>
    <w:p w14:paraId="43408D5C" w14:textId="371B13E4" w:rsidR="008A2434" w:rsidRPr="007E1491" w:rsidRDefault="008A2434" w:rsidP="008A2434">
      <w:pPr>
        <w:pStyle w:val="Ttulo1"/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6" w:name="_Toc160019021"/>
      <w:r w:rsidRPr="007E1491">
        <w:rPr>
          <w:rFonts w:ascii="Arial" w:hAnsi="Arial" w:cs="Arial"/>
          <w:b/>
          <w:bCs/>
          <w:color w:val="000000" w:themeColor="text1"/>
        </w:rPr>
        <w:t>Cronograma</w:t>
      </w:r>
      <w:r w:rsidR="007E1491">
        <w:rPr>
          <w:rFonts w:ascii="Arial" w:hAnsi="Arial" w:cs="Arial"/>
          <w:b/>
          <w:bCs/>
          <w:color w:val="000000" w:themeColor="text1"/>
        </w:rPr>
        <w:t xml:space="preserve"> esperado</w:t>
      </w:r>
      <w:bookmarkEnd w:id="2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1487"/>
        <w:gridCol w:w="2410"/>
        <w:gridCol w:w="901"/>
        <w:gridCol w:w="889"/>
        <w:gridCol w:w="801"/>
        <w:gridCol w:w="828"/>
      </w:tblGrid>
      <w:tr w:rsidR="00D20639" w:rsidRPr="007E1491" w14:paraId="7B46318A" w14:textId="77777777" w:rsidTr="00E736E7">
        <w:trPr>
          <w:jc w:val="center"/>
        </w:trPr>
        <w:tc>
          <w:tcPr>
            <w:tcW w:w="1060" w:type="dxa"/>
          </w:tcPr>
          <w:p w14:paraId="24D8B342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1491">
              <w:rPr>
                <w:rFonts w:ascii="Arial" w:hAnsi="Arial" w:cs="Arial"/>
                <w:b/>
                <w:bCs/>
              </w:rPr>
              <w:t>Semana</w:t>
            </w:r>
          </w:p>
        </w:tc>
        <w:tc>
          <w:tcPr>
            <w:tcW w:w="1487" w:type="dxa"/>
          </w:tcPr>
          <w:p w14:paraId="2861B156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1491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2410" w:type="dxa"/>
          </w:tcPr>
          <w:p w14:paraId="46DCF939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1491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901" w:type="dxa"/>
          </w:tcPr>
          <w:p w14:paraId="2651D667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1491">
              <w:rPr>
                <w:rFonts w:ascii="Arial" w:hAnsi="Arial" w:cs="Arial"/>
                <w:b/>
                <w:bCs/>
              </w:rPr>
              <w:t>Ismael (</w:t>
            </w:r>
            <w:proofErr w:type="spellStart"/>
            <w:r w:rsidRPr="007E1491">
              <w:rPr>
                <w:rFonts w:ascii="Arial" w:hAnsi="Arial" w:cs="Arial"/>
                <w:b/>
                <w:bCs/>
              </w:rPr>
              <w:t>hrs</w:t>
            </w:r>
            <w:proofErr w:type="spellEnd"/>
            <w:r w:rsidRPr="007E149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89" w:type="dxa"/>
          </w:tcPr>
          <w:p w14:paraId="2C9AE6F7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1491">
              <w:rPr>
                <w:rFonts w:ascii="Arial" w:hAnsi="Arial" w:cs="Arial"/>
                <w:b/>
                <w:bCs/>
              </w:rPr>
              <w:t>Gadiel (</w:t>
            </w:r>
            <w:proofErr w:type="spellStart"/>
            <w:r w:rsidRPr="007E1491">
              <w:rPr>
                <w:rFonts w:ascii="Arial" w:hAnsi="Arial" w:cs="Arial"/>
                <w:b/>
                <w:bCs/>
              </w:rPr>
              <w:t>hrs</w:t>
            </w:r>
            <w:proofErr w:type="spellEnd"/>
            <w:r w:rsidRPr="007E149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01" w:type="dxa"/>
          </w:tcPr>
          <w:p w14:paraId="4D9B5863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1491">
              <w:rPr>
                <w:rFonts w:ascii="Arial" w:hAnsi="Arial" w:cs="Arial"/>
                <w:b/>
                <w:bCs/>
              </w:rPr>
              <w:t>Luis (</w:t>
            </w:r>
            <w:proofErr w:type="spellStart"/>
            <w:r w:rsidRPr="007E1491">
              <w:rPr>
                <w:rFonts w:ascii="Arial" w:hAnsi="Arial" w:cs="Arial"/>
                <w:b/>
                <w:bCs/>
              </w:rPr>
              <w:t>hrs</w:t>
            </w:r>
            <w:proofErr w:type="spellEnd"/>
            <w:r w:rsidRPr="007E149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28" w:type="dxa"/>
          </w:tcPr>
          <w:p w14:paraId="5B9AB2D1" w14:textId="77777777" w:rsidR="00D20639" w:rsidRDefault="00D20639" w:rsidP="00E736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Ángel</w:t>
            </w:r>
          </w:p>
          <w:p w14:paraId="58CAE87F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D20639" w:rsidRPr="007E1491" w14:paraId="1E3B8463" w14:textId="77777777" w:rsidTr="00E736E7">
        <w:trPr>
          <w:jc w:val="center"/>
        </w:trPr>
        <w:tc>
          <w:tcPr>
            <w:tcW w:w="1060" w:type="dxa"/>
          </w:tcPr>
          <w:p w14:paraId="4EE7806E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1-2</w:t>
            </w:r>
          </w:p>
        </w:tc>
        <w:tc>
          <w:tcPr>
            <w:tcW w:w="1487" w:type="dxa"/>
          </w:tcPr>
          <w:p w14:paraId="2236DB32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1-7</w:t>
            </w:r>
          </w:p>
        </w:tc>
        <w:tc>
          <w:tcPr>
            <w:tcW w:w="2410" w:type="dxa"/>
          </w:tcPr>
          <w:p w14:paraId="2D83E1D6" w14:textId="77777777" w:rsidR="00D20639" w:rsidRPr="007E1491" w:rsidRDefault="00D20639" w:rsidP="00E736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 xml:space="preserve">Reunión Inicial y </w:t>
            </w:r>
            <w:r>
              <w:rPr>
                <w:rFonts w:ascii="Arial" w:hAnsi="Arial" w:cs="Arial"/>
              </w:rPr>
              <w:t>d</w:t>
            </w:r>
            <w:r w:rsidRPr="007E1491">
              <w:rPr>
                <w:rFonts w:ascii="Arial" w:hAnsi="Arial" w:cs="Arial"/>
              </w:rPr>
              <w:t xml:space="preserve">efinición de </w:t>
            </w:r>
            <w:r>
              <w:rPr>
                <w:rFonts w:ascii="Arial" w:hAnsi="Arial" w:cs="Arial"/>
              </w:rPr>
              <w:t>r</w:t>
            </w:r>
            <w:r w:rsidRPr="007E1491">
              <w:rPr>
                <w:rFonts w:ascii="Arial" w:hAnsi="Arial" w:cs="Arial"/>
              </w:rPr>
              <w:t>equerimientos</w:t>
            </w:r>
          </w:p>
        </w:tc>
        <w:tc>
          <w:tcPr>
            <w:tcW w:w="901" w:type="dxa"/>
          </w:tcPr>
          <w:p w14:paraId="377B8BF6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89" w:type="dxa"/>
          </w:tcPr>
          <w:p w14:paraId="19B51F35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1" w:type="dxa"/>
          </w:tcPr>
          <w:p w14:paraId="547AE8A1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8" w:type="dxa"/>
          </w:tcPr>
          <w:p w14:paraId="0A3B410F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20639" w:rsidRPr="007E1491" w14:paraId="7E229046" w14:textId="77777777" w:rsidTr="00E736E7">
        <w:trPr>
          <w:jc w:val="center"/>
        </w:trPr>
        <w:tc>
          <w:tcPr>
            <w:tcW w:w="1060" w:type="dxa"/>
          </w:tcPr>
          <w:p w14:paraId="6C529CAF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3-4</w:t>
            </w:r>
          </w:p>
        </w:tc>
        <w:tc>
          <w:tcPr>
            <w:tcW w:w="1487" w:type="dxa"/>
          </w:tcPr>
          <w:p w14:paraId="3851D3CB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8-14</w:t>
            </w:r>
          </w:p>
        </w:tc>
        <w:tc>
          <w:tcPr>
            <w:tcW w:w="2410" w:type="dxa"/>
          </w:tcPr>
          <w:p w14:paraId="3636F414" w14:textId="77777777" w:rsidR="00D20639" w:rsidRPr="007E1491" w:rsidRDefault="00D20639" w:rsidP="00E736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 xml:space="preserve">Diseño de la </w:t>
            </w:r>
            <w:r>
              <w:rPr>
                <w:rFonts w:ascii="Arial" w:hAnsi="Arial" w:cs="Arial"/>
              </w:rPr>
              <w:t>a</w:t>
            </w:r>
            <w:r w:rsidRPr="007E1491">
              <w:rPr>
                <w:rFonts w:ascii="Arial" w:hAnsi="Arial" w:cs="Arial"/>
              </w:rPr>
              <w:t xml:space="preserve">rquitectura del </w:t>
            </w:r>
            <w:r>
              <w:rPr>
                <w:rFonts w:ascii="Arial" w:hAnsi="Arial" w:cs="Arial"/>
              </w:rPr>
              <w:t>si</w:t>
            </w:r>
            <w:r w:rsidRPr="007E1491">
              <w:rPr>
                <w:rFonts w:ascii="Arial" w:hAnsi="Arial" w:cs="Arial"/>
              </w:rPr>
              <w:t>stema</w:t>
            </w:r>
          </w:p>
        </w:tc>
        <w:tc>
          <w:tcPr>
            <w:tcW w:w="901" w:type="dxa"/>
          </w:tcPr>
          <w:p w14:paraId="753E7B3B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89" w:type="dxa"/>
          </w:tcPr>
          <w:p w14:paraId="790A69B6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1" w:type="dxa"/>
          </w:tcPr>
          <w:p w14:paraId="1F865EE2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</w:tcPr>
          <w:p w14:paraId="00F2D002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20639" w:rsidRPr="007E1491" w14:paraId="777492DD" w14:textId="77777777" w:rsidTr="00E736E7">
        <w:trPr>
          <w:jc w:val="center"/>
        </w:trPr>
        <w:tc>
          <w:tcPr>
            <w:tcW w:w="1060" w:type="dxa"/>
          </w:tcPr>
          <w:p w14:paraId="0F05CC70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5-6</w:t>
            </w:r>
          </w:p>
        </w:tc>
        <w:tc>
          <w:tcPr>
            <w:tcW w:w="1487" w:type="dxa"/>
          </w:tcPr>
          <w:p w14:paraId="6C809F34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15-21</w:t>
            </w:r>
          </w:p>
        </w:tc>
        <w:tc>
          <w:tcPr>
            <w:tcW w:w="2410" w:type="dxa"/>
          </w:tcPr>
          <w:p w14:paraId="1D6888C7" w14:textId="77777777" w:rsidR="00D20639" w:rsidRPr="007E1491" w:rsidRDefault="00D20639" w:rsidP="00E736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 xml:space="preserve">Planificación del </w:t>
            </w:r>
            <w:r>
              <w:rPr>
                <w:rFonts w:ascii="Arial" w:hAnsi="Arial" w:cs="Arial"/>
              </w:rPr>
              <w:t>p</w:t>
            </w:r>
            <w:r w:rsidRPr="007E1491">
              <w:rPr>
                <w:rFonts w:ascii="Arial" w:hAnsi="Arial" w:cs="Arial"/>
              </w:rPr>
              <w:t xml:space="preserve">royecto y </w:t>
            </w:r>
            <w:r>
              <w:rPr>
                <w:rFonts w:ascii="Arial" w:hAnsi="Arial" w:cs="Arial"/>
              </w:rPr>
              <w:t>a</w:t>
            </w:r>
            <w:r w:rsidRPr="007E1491">
              <w:rPr>
                <w:rFonts w:ascii="Arial" w:hAnsi="Arial" w:cs="Arial"/>
              </w:rPr>
              <w:t xml:space="preserve">signación de </w:t>
            </w:r>
            <w:r>
              <w:rPr>
                <w:rFonts w:ascii="Arial" w:hAnsi="Arial" w:cs="Arial"/>
              </w:rPr>
              <w:t>t</w:t>
            </w:r>
            <w:r w:rsidRPr="007E1491">
              <w:rPr>
                <w:rFonts w:ascii="Arial" w:hAnsi="Arial" w:cs="Arial"/>
              </w:rPr>
              <w:t>areas</w:t>
            </w:r>
          </w:p>
        </w:tc>
        <w:tc>
          <w:tcPr>
            <w:tcW w:w="901" w:type="dxa"/>
          </w:tcPr>
          <w:p w14:paraId="4E53E992" w14:textId="1DBE2B6B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0434777C" w14:textId="600E401B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14:paraId="6BD883AC" w14:textId="39DCA0B6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6C403D17" w14:textId="31B64E0A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20639" w:rsidRPr="007E1491" w14:paraId="13648DE4" w14:textId="77777777" w:rsidTr="00E736E7">
        <w:trPr>
          <w:jc w:val="center"/>
        </w:trPr>
        <w:tc>
          <w:tcPr>
            <w:tcW w:w="1060" w:type="dxa"/>
          </w:tcPr>
          <w:p w14:paraId="4E331DB2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7-12</w:t>
            </w:r>
          </w:p>
        </w:tc>
        <w:tc>
          <w:tcPr>
            <w:tcW w:w="1487" w:type="dxa"/>
          </w:tcPr>
          <w:p w14:paraId="1A0727C8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2-28</w:t>
            </w:r>
          </w:p>
        </w:tc>
        <w:tc>
          <w:tcPr>
            <w:tcW w:w="2410" w:type="dxa"/>
          </w:tcPr>
          <w:p w14:paraId="1F8DEFA3" w14:textId="77777777" w:rsidR="00D20639" w:rsidRPr="007E1491" w:rsidRDefault="00D20639" w:rsidP="00E736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 xml:space="preserve">Desarrollo de la </w:t>
            </w:r>
            <w:r>
              <w:rPr>
                <w:rFonts w:ascii="Arial" w:hAnsi="Arial" w:cs="Arial"/>
              </w:rPr>
              <w:t>a</w:t>
            </w:r>
            <w:r w:rsidRPr="007E1491">
              <w:rPr>
                <w:rFonts w:ascii="Arial" w:hAnsi="Arial" w:cs="Arial"/>
              </w:rPr>
              <w:t xml:space="preserve">plicación </w:t>
            </w:r>
            <w:r>
              <w:rPr>
                <w:rFonts w:ascii="Arial" w:hAnsi="Arial" w:cs="Arial"/>
              </w:rPr>
              <w:t>m</w:t>
            </w:r>
            <w:r w:rsidRPr="007E1491">
              <w:rPr>
                <w:rFonts w:ascii="Arial" w:hAnsi="Arial" w:cs="Arial"/>
              </w:rPr>
              <w:t xml:space="preserve">óvil y la </w:t>
            </w:r>
            <w:r>
              <w:rPr>
                <w:rFonts w:ascii="Arial" w:hAnsi="Arial" w:cs="Arial"/>
              </w:rPr>
              <w:t>pá</w:t>
            </w:r>
            <w:r w:rsidRPr="007E1491">
              <w:rPr>
                <w:rFonts w:ascii="Arial" w:hAnsi="Arial" w:cs="Arial"/>
              </w:rPr>
              <w:t xml:space="preserve">gina </w:t>
            </w:r>
            <w:r>
              <w:rPr>
                <w:rFonts w:ascii="Arial" w:hAnsi="Arial" w:cs="Arial"/>
              </w:rPr>
              <w:t>w</w:t>
            </w:r>
            <w:r w:rsidRPr="007E1491">
              <w:rPr>
                <w:rFonts w:ascii="Arial" w:hAnsi="Arial" w:cs="Arial"/>
              </w:rPr>
              <w:t>eb</w:t>
            </w:r>
          </w:p>
        </w:tc>
        <w:tc>
          <w:tcPr>
            <w:tcW w:w="901" w:type="dxa"/>
          </w:tcPr>
          <w:p w14:paraId="232EFABC" w14:textId="7FD79CA1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5C55D2D1" w14:textId="4613C775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14:paraId="63857191" w14:textId="11F383CB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1162B91F" w14:textId="23947905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20639" w:rsidRPr="007E1491" w14:paraId="559A7C29" w14:textId="77777777" w:rsidTr="00E736E7">
        <w:trPr>
          <w:jc w:val="center"/>
        </w:trPr>
        <w:tc>
          <w:tcPr>
            <w:tcW w:w="1060" w:type="dxa"/>
          </w:tcPr>
          <w:p w14:paraId="13A41D14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13-16</w:t>
            </w:r>
          </w:p>
        </w:tc>
        <w:tc>
          <w:tcPr>
            <w:tcW w:w="1487" w:type="dxa"/>
          </w:tcPr>
          <w:p w14:paraId="19FC330D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9 - Mar 6</w:t>
            </w:r>
          </w:p>
        </w:tc>
        <w:tc>
          <w:tcPr>
            <w:tcW w:w="2410" w:type="dxa"/>
          </w:tcPr>
          <w:p w14:paraId="7B3F48B2" w14:textId="77777777" w:rsidR="00D20639" w:rsidRPr="007E1491" w:rsidRDefault="00D20639" w:rsidP="00E736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 xml:space="preserve">Diseño y </w:t>
            </w:r>
            <w:r>
              <w:rPr>
                <w:rFonts w:ascii="Arial" w:hAnsi="Arial" w:cs="Arial"/>
              </w:rPr>
              <w:t>d</w:t>
            </w:r>
            <w:r w:rsidRPr="007E1491">
              <w:rPr>
                <w:rFonts w:ascii="Arial" w:hAnsi="Arial" w:cs="Arial"/>
              </w:rPr>
              <w:t xml:space="preserve">esarrollo del </w:t>
            </w:r>
            <w:r>
              <w:rPr>
                <w:rFonts w:ascii="Arial" w:hAnsi="Arial" w:cs="Arial"/>
              </w:rPr>
              <w:t>c</w:t>
            </w:r>
            <w:r w:rsidRPr="007E1491">
              <w:rPr>
                <w:rFonts w:ascii="Arial" w:hAnsi="Arial" w:cs="Arial"/>
              </w:rPr>
              <w:t>ircuito por Luis Medel</w:t>
            </w:r>
          </w:p>
        </w:tc>
        <w:tc>
          <w:tcPr>
            <w:tcW w:w="901" w:type="dxa"/>
          </w:tcPr>
          <w:p w14:paraId="45D4BFBD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0DCC7EDE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14:paraId="792BCFE1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20D2E4A6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20639" w:rsidRPr="007E1491" w14:paraId="3AF2F237" w14:textId="77777777" w:rsidTr="00E736E7">
        <w:trPr>
          <w:jc w:val="center"/>
        </w:trPr>
        <w:tc>
          <w:tcPr>
            <w:tcW w:w="1060" w:type="dxa"/>
          </w:tcPr>
          <w:p w14:paraId="229A1227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17-18</w:t>
            </w:r>
          </w:p>
        </w:tc>
        <w:tc>
          <w:tcPr>
            <w:tcW w:w="1487" w:type="dxa"/>
          </w:tcPr>
          <w:p w14:paraId="0BB7332B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7-13</w:t>
            </w:r>
          </w:p>
        </w:tc>
        <w:tc>
          <w:tcPr>
            <w:tcW w:w="2410" w:type="dxa"/>
          </w:tcPr>
          <w:p w14:paraId="0E32B9AA" w14:textId="77777777" w:rsidR="00D20639" w:rsidRPr="007E1491" w:rsidRDefault="00D20639" w:rsidP="00E736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 xml:space="preserve">Integración de </w:t>
            </w:r>
            <w:r>
              <w:rPr>
                <w:rFonts w:ascii="Arial" w:hAnsi="Arial" w:cs="Arial"/>
              </w:rPr>
              <w:t>c</w:t>
            </w:r>
            <w:r w:rsidRPr="007E1491">
              <w:rPr>
                <w:rFonts w:ascii="Arial" w:hAnsi="Arial" w:cs="Arial"/>
              </w:rPr>
              <w:t>omponentes</w:t>
            </w:r>
          </w:p>
        </w:tc>
        <w:tc>
          <w:tcPr>
            <w:tcW w:w="901" w:type="dxa"/>
          </w:tcPr>
          <w:p w14:paraId="4B095558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401BFFB7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14:paraId="0D2DD4CB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324923E6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20639" w:rsidRPr="007E1491" w14:paraId="0AAB8FCA" w14:textId="77777777" w:rsidTr="00E736E7">
        <w:trPr>
          <w:jc w:val="center"/>
        </w:trPr>
        <w:tc>
          <w:tcPr>
            <w:tcW w:w="1060" w:type="dxa"/>
          </w:tcPr>
          <w:p w14:paraId="154302A6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19-20</w:t>
            </w:r>
          </w:p>
        </w:tc>
        <w:tc>
          <w:tcPr>
            <w:tcW w:w="1487" w:type="dxa"/>
          </w:tcPr>
          <w:p w14:paraId="46C9458A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4-20</w:t>
            </w:r>
          </w:p>
        </w:tc>
        <w:tc>
          <w:tcPr>
            <w:tcW w:w="2410" w:type="dxa"/>
          </w:tcPr>
          <w:p w14:paraId="327D918E" w14:textId="77777777" w:rsidR="00D20639" w:rsidRPr="007E1491" w:rsidRDefault="00D20639" w:rsidP="00E736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Pruebas y Optimización</w:t>
            </w:r>
          </w:p>
        </w:tc>
        <w:tc>
          <w:tcPr>
            <w:tcW w:w="901" w:type="dxa"/>
          </w:tcPr>
          <w:p w14:paraId="1645C6EF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0DED8A35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14:paraId="6CDBBC63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28" w:type="dxa"/>
          </w:tcPr>
          <w:p w14:paraId="44D71774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D20639" w:rsidRPr="007E1491" w14:paraId="732B96AB" w14:textId="77777777" w:rsidTr="00E736E7">
        <w:trPr>
          <w:jc w:val="center"/>
        </w:trPr>
        <w:tc>
          <w:tcPr>
            <w:tcW w:w="1060" w:type="dxa"/>
          </w:tcPr>
          <w:p w14:paraId="72B7F945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21</w:t>
            </w:r>
          </w:p>
        </w:tc>
        <w:tc>
          <w:tcPr>
            <w:tcW w:w="1487" w:type="dxa"/>
          </w:tcPr>
          <w:p w14:paraId="16E2B172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1-28</w:t>
            </w:r>
          </w:p>
        </w:tc>
        <w:tc>
          <w:tcPr>
            <w:tcW w:w="2410" w:type="dxa"/>
          </w:tcPr>
          <w:p w14:paraId="11BE331D" w14:textId="77777777" w:rsidR="00D20639" w:rsidRPr="007E1491" w:rsidRDefault="00D20639" w:rsidP="00E736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 xml:space="preserve">Documentación </w:t>
            </w:r>
            <w:r>
              <w:rPr>
                <w:rFonts w:ascii="Arial" w:hAnsi="Arial" w:cs="Arial"/>
              </w:rPr>
              <w:t>f</w:t>
            </w:r>
            <w:r w:rsidRPr="007E1491">
              <w:rPr>
                <w:rFonts w:ascii="Arial" w:hAnsi="Arial" w:cs="Arial"/>
              </w:rPr>
              <w:t xml:space="preserve">inal y </w:t>
            </w:r>
            <w:r>
              <w:rPr>
                <w:rFonts w:ascii="Arial" w:hAnsi="Arial" w:cs="Arial"/>
              </w:rPr>
              <w:t>p</w:t>
            </w:r>
            <w:r w:rsidRPr="007E1491">
              <w:rPr>
                <w:rFonts w:ascii="Arial" w:hAnsi="Arial" w:cs="Arial"/>
              </w:rPr>
              <w:t xml:space="preserve">reparación para la </w:t>
            </w:r>
            <w:r>
              <w:rPr>
                <w:rFonts w:ascii="Arial" w:hAnsi="Arial" w:cs="Arial"/>
              </w:rPr>
              <w:t>e</w:t>
            </w:r>
            <w:r w:rsidRPr="007E1491">
              <w:rPr>
                <w:rFonts w:ascii="Arial" w:hAnsi="Arial" w:cs="Arial"/>
              </w:rPr>
              <w:t>ntrega</w:t>
            </w:r>
          </w:p>
        </w:tc>
        <w:tc>
          <w:tcPr>
            <w:tcW w:w="901" w:type="dxa"/>
          </w:tcPr>
          <w:p w14:paraId="48BBAB10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629E623F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14:paraId="712BF821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3EDB03BF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20639" w:rsidRPr="007E1491" w14:paraId="77809B83" w14:textId="77777777" w:rsidTr="00E736E7">
        <w:trPr>
          <w:jc w:val="center"/>
        </w:trPr>
        <w:tc>
          <w:tcPr>
            <w:tcW w:w="1060" w:type="dxa"/>
          </w:tcPr>
          <w:p w14:paraId="6A40079E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22</w:t>
            </w:r>
          </w:p>
        </w:tc>
        <w:tc>
          <w:tcPr>
            <w:tcW w:w="1487" w:type="dxa"/>
          </w:tcPr>
          <w:p w14:paraId="35712F03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8 – Abr 10</w:t>
            </w:r>
          </w:p>
        </w:tc>
        <w:tc>
          <w:tcPr>
            <w:tcW w:w="2410" w:type="dxa"/>
          </w:tcPr>
          <w:p w14:paraId="52254E2C" w14:textId="77777777" w:rsidR="00D20639" w:rsidRPr="007E1491" w:rsidRDefault="00D20639" w:rsidP="00E736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 xml:space="preserve">Entrega del </w:t>
            </w:r>
            <w:r>
              <w:rPr>
                <w:rFonts w:ascii="Arial" w:hAnsi="Arial" w:cs="Arial"/>
              </w:rPr>
              <w:t>p</w:t>
            </w:r>
            <w:r w:rsidRPr="007E1491">
              <w:rPr>
                <w:rFonts w:ascii="Arial" w:hAnsi="Arial" w:cs="Arial"/>
              </w:rPr>
              <w:t>royecto</w:t>
            </w:r>
          </w:p>
        </w:tc>
        <w:tc>
          <w:tcPr>
            <w:tcW w:w="901" w:type="dxa"/>
          </w:tcPr>
          <w:p w14:paraId="7C34BDC8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0E618CA8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14:paraId="4F5DCB31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5C48FF8D" w14:textId="77777777" w:rsidR="00D20639" w:rsidRPr="007E1491" w:rsidRDefault="00D20639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5D8B74B" w14:textId="77777777" w:rsidR="008A2434" w:rsidRDefault="008A2434" w:rsidP="007E1491">
      <w:pPr>
        <w:jc w:val="center"/>
      </w:pPr>
    </w:p>
    <w:p w14:paraId="6075FBFA" w14:textId="77777777" w:rsidR="000D04C3" w:rsidRDefault="000D04C3" w:rsidP="007E1491">
      <w:pPr>
        <w:jc w:val="center"/>
      </w:pPr>
    </w:p>
    <w:p w14:paraId="12800E13" w14:textId="77777777" w:rsidR="000D04C3" w:rsidRDefault="000D04C3" w:rsidP="007E1491">
      <w:pPr>
        <w:jc w:val="center"/>
      </w:pPr>
    </w:p>
    <w:p w14:paraId="43B1BAA8" w14:textId="77777777" w:rsidR="000D04C3" w:rsidRDefault="000D04C3" w:rsidP="007E1491">
      <w:pPr>
        <w:jc w:val="center"/>
      </w:pPr>
    </w:p>
    <w:p w14:paraId="40CAC8A8" w14:textId="77777777" w:rsidR="000D04C3" w:rsidRDefault="000D04C3" w:rsidP="007E1491">
      <w:pPr>
        <w:jc w:val="center"/>
      </w:pPr>
    </w:p>
    <w:p w14:paraId="0BE5A9C7" w14:textId="77777777" w:rsidR="000D04C3" w:rsidRDefault="000D04C3" w:rsidP="00D20639"/>
    <w:p w14:paraId="48C15316" w14:textId="1FD5FE0E" w:rsidR="000D04C3" w:rsidRDefault="000D04C3" w:rsidP="000D04C3">
      <w:pPr>
        <w:pStyle w:val="Ttulo1"/>
        <w:rPr>
          <w:rFonts w:ascii="Arial" w:hAnsi="Arial" w:cs="Arial"/>
          <w:b/>
          <w:bCs/>
          <w:color w:val="auto"/>
        </w:rPr>
      </w:pPr>
      <w:bookmarkStart w:id="27" w:name="_Toc160019022"/>
      <w:r w:rsidRPr="000D04C3">
        <w:rPr>
          <w:rFonts w:ascii="Arial" w:hAnsi="Arial" w:cs="Arial"/>
          <w:b/>
          <w:bCs/>
          <w:color w:val="auto"/>
        </w:rPr>
        <w:t>Metodología a utilizar</w:t>
      </w:r>
      <w:bookmarkEnd w:id="27"/>
    </w:p>
    <w:p w14:paraId="0451351C" w14:textId="4114098E" w:rsidR="000D04C3" w:rsidRPr="000D04C3" w:rsidRDefault="000D04C3" w:rsidP="000D04C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04C3">
        <w:rPr>
          <w:rFonts w:ascii="Arial" w:hAnsi="Arial" w:cs="Arial"/>
          <w:b/>
          <w:bCs/>
          <w:sz w:val="28"/>
          <w:szCs w:val="28"/>
        </w:rPr>
        <w:t>Scrum</w:t>
      </w:r>
    </w:p>
    <w:p w14:paraId="69BAF042" w14:textId="5541000E" w:rsidR="000D04C3" w:rsidRPr="000D04C3" w:rsidRDefault="000D04C3" w:rsidP="000D04C3">
      <w:pPr>
        <w:pStyle w:val="Ttulo2"/>
        <w:rPr>
          <w:rFonts w:ascii="Arial" w:hAnsi="Arial" w:cs="Arial"/>
          <w:b/>
          <w:bCs/>
          <w:color w:val="auto"/>
        </w:rPr>
      </w:pPr>
      <w:bookmarkStart w:id="28" w:name="_Toc160019023"/>
      <w:r w:rsidRPr="000D04C3">
        <w:rPr>
          <w:rFonts w:ascii="Arial" w:hAnsi="Arial" w:cs="Arial"/>
          <w:b/>
          <w:bCs/>
          <w:color w:val="auto"/>
        </w:rPr>
        <w:t>Enfoque:</w:t>
      </w:r>
      <w:bookmarkEnd w:id="28"/>
    </w:p>
    <w:p w14:paraId="439FF861" w14:textId="77777777" w:rsidR="000D04C3" w:rsidRPr="000D04C3" w:rsidRDefault="000D04C3" w:rsidP="000D04C3">
      <w:pPr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>Scrum utiliza un enfoque iterativo e incremental para el desarrollo de software.</w:t>
      </w:r>
    </w:p>
    <w:p w14:paraId="6B088A5C" w14:textId="7531B2FE" w:rsidR="000D04C3" w:rsidRPr="000D04C3" w:rsidRDefault="000D04C3" w:rsidP="000D04C3">
      <w:pPr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>El trabajo se organiza en i</w:t>
      </w:r>
      <w:r w:rsidR="001B6F17">
        <w:rPr>
          <w:rFonts w:ascii="Arial" w:hAnsi="Arial" w:cs="Arial"/>
          <w:sz w:val="24"/>
          <w:szCs w:val="24"/>
        </w:rPr>
        <w:t>n</w:t>
      </w:r>
      <w:r w:rsidRPr="000D04C3">
        <w:rPr>
          <w:rFonts w:ascii="Arial" w:hAnsi="Arial" w:cs="Arial"/>
          <w:sz w:val="24"/>
          <w:szCs w:val="24"/>
        </w:rPr>
        <w:t>tera</w:t>
      </w:r>
      <w:r w:rsidR="001B6F17">
        <w:rPr>
          <w:rFonts w:ascii="Arial" w:hAnsi="Arial" w:cs="Arial"/>
          <w:sz w:val="24"/>
          <w:szCs w:val="24"/>
        </w:rPr>
        <w:t>c</w:t>
      </w:r>
      <w:r w:rsidRPr="000D04C3">
        <w:rPr>
          <w:rFonts w:ascii="Arial" w:hAnsi="Arial" w:cs="Arial"/>
          <w:sz w:val="24"/>
          <w:szCs w:val="24"/>
        </w:rPr>
        <w:t>ciones llamadas "</w:t>
      </w:r>
      <w:proofErr w:type="spellStart"/>
      <w:r w:rsidRPr="000D04C3">
        <w:rPr>
          <w:rFonts w:ascii="Arial" w:hAnsi="Arial" w:cs="Arial"/>
          <w:sz w:val="24"/>
          <w:szCs w:val="24"/>
        </w:rPr>
        <w:t>sprints</w:t>
      </w:r>
      <w:proofErr w:type="spellEnd"/>
      <w:r w:rsidRPr="000D04C3">
        <w:rPr>
          <w:rFonts w:ascii="Arial" w:hAnsi="Arial" w:cs="Arial"/>
          <w:sz w:val="24"/>
          <w:szCs w:val="24"/>
        </w:rPr>
        <w:t>" que generalmente duran de 2 a 4 semanas.</w:t>
      </w:r>
    </w:p>
    <w:p w14:paraId="41B0E58E" w14:textId="77777777" w:rsidR="000D04C3" w:rsidRPr="000D04C3" w:rsidRDefault="000D04C3" w:rsidP="000D04C3">
      <w:pPr>
        <w:jc w:val="both"/>
        <w:rPr>
          <w:rFonts w:ascii="Arial" w:hAnsi="Arial" w:cs="Arial"/>
          <w:sz w:val="24"/>
          <w:szCs w:val="24"/>
          <w:u w:val="single"/>
        </w:rPr>
      </w:pPr>
      <w:r w:rsidRPr="000D04C3">
        <w:rPr>
          <w:rFonts w:ascii="Arial" w:hAnsi="Arial" w:cs="Arial"/>
          <w:sz w:val="24"/>
          <w:szCs w:val="24"/>
        </w:rPr>
        <w:t>La funcionalidad se desarrolla en incrementos pequeños y potencialmente entregables al final de cada sprint.</w:t>
      </w:r>
    </w:p>
    <w:p w14:paraId="0FD0EC1A" w14:textId="39ABFB78" w:rsidR="000D04C3" w:rsidRPr="000D04C3" w:rsidRDefault="000D04C3" w:rsidP="000D04C3">
      <w:pPr>
        <w:pStyle w:val="Ttulo2"/>
        <w:rPr>
          <w:rFonts w:ascii="Arial" w:hAnsi="Arial" w:cs="Arial"/>
          <w:b/>
          <w:bCs/>
          <w:color w:val="auto"/>
        </w:rPr>
      </w:pPr>
      <w:bookmarkStart w:id="29" w:name="_Toc160019024"/>
      <w:r w:rsidRPr="000D04C3">
        <w:rPr>
          <w:rFonts w:ascii="Arial" w:hAnsi="Arial" w:cs="Arial"/>
          <w:b/>
          <w:bCs/>
          <w:color w:val="auto"/>
        </w:rPr>
        <w:t>Flexibilidad:</w:t>
      </w:r>
      <w:bookmarkEnd w:id="29"/>
    </w:p>
    <w:p w14:paraId="224687D8" w14:textId="142FC3FF" w:rsidR="000D04C3" w:rsidRPr="000D04C3" w:rsidRDefault="000D04C3" w:rsidP="000D04C3">
      <w:pPr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>Scrum es conocido por su flexibilidad y capacidad para adaptarse a cambios en los requisitos del cliente durante el desarrollo.</w:t>
      </w:r>
      <w:r w:rsidR="001B6F17">
        <w:rPr>
          <w:rFonts w:ascii="Arial" w:hAnsi="Arial" w:cs="Arial"/>
          <w:sz w:val="24"/>
          <w:szCs w:val="24"/>
        </w:rPr>
        <w:t xml:space="preserve"> </w:t>
      </w:r>
      <w:r w:rsidRPr="000D04C3">
        <w:rPr>
          <w:rFonts w:ascii="Arial" w:hAnsi="Arial" w:cs="Arial"/>
          <w:sz w:val="24"/>
          <w:szCs w:val="24"/>
        </w:rPr>
        <w:t xml:space="preserve">Puede manejar cambios en las prioridades y requisitos incluso en medio de un sprint, siempre que se realice de manera adecuada y acordada por el equipo y el </w:t>
      </w:r>
      <w:proofErr w:type="spellStart"/>
      <w:r w:rsidRPr="000D04C3">
        <w:rPr>
          <w:rFonts w:ascii="Arial" w:hAnsi="Arial" w:cs="Arial"/>
          <w:sz w:val="24"/>
          <w:szCs w:val="24"/>
        </w:rPr>
        <w:t>Product</w:t>
      </w:r>
      <w:proofErr w:type="spellEnd"/>
      <w:r w:rsidRPr="000D04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04C3">
        <w:rPr>
          <w:rFonts w:ascii="Arial" w:hAnsi="Arial" w:cs="Arial"/>
          <w:sz w:val="24"/>
          <w:szCs w:val="24"/>
        </w:rPr>
        <w:t>Owner</w:t>
      </w:r>
      <w:proofErr w:type="spellEnd"/>
      <w:r w:rsidRPr="000D04C3">
        <w:rPr>
          <w:rFonts w:ascii="Arial" w:hAnsi="Arial" w:cs="Arial"/>
          <w:sz w:val="24"/>
          <w:szCs w:val="24"/>
        </w:rPr>
        <w:t>.</w:t>
      </w:r>
    </w:p>
    <w:p w14:paraId="5EE7C42C" w14:textId="15DAF107" w:rsidR="000D04C3" w:rsidRPr="000D04C3" w:rsidRDefault="000D04C3" w:rsidP="000D04C3">
      <w:pPr>
        <w:pStyle w:val="Ttulo2"/>
        <w:rPr>
          <w:rFonts w:ascii="Arial" w:hAnsi="Arial" w:cs="Arial"/>
          <w:b/>
          <w:bCs/>
          <w:color w:val="auto"/>
        </w:rPr>
      </w:pPr>
      <w:bookmarkStart w:id="30" w:name="_Toc160019025"/>
      <w:r w:rsidRPr="000D04C3">
        <w:rPr>
          <w:rFonts w:ascii="Arial" w:hAnsi="Arial" w:cs="Arial"/>
          <w:b/>
          <w:bCs/>
          <w:color w:val="auto"/>
        </w:rPr>
        <w:t>Colaboración:</w:t>
      </w:r>
      <w:bookmarkEnd w:id="30"/>
    </w:p>
    <w:p w14:paraId="7C5DAB11" w14:textId="77777777" w:rsidR="000D04C3" w:rsidRPr="000D04C3" w:rsidRDefault="000D04C3" w:rsidP="000D04C3">
      <w:pPr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 xml:space="preserve">Scrum fomenta la colaboración intensiva entre los miembros del equipo y con los </w:t>
      </w:r>
      <w:proofErr w:type="spellStart"/>
      <w:r w:rsidRPr="000D04C3">
        <w:rPr>
          <w:rFonts w:ascii="Arial" w:hAnsi="Arial" w:cs="Arial"/>
          <w:sz w:val="24"/>
          <w:szCs w:val="24"/>
        </w:rPr>
        <w:t>stakeholders</w:t>
      </w:r>
      <w:proofErr w:type="spellEnd"/>
      <w:r w:rsidRPr="000D04C3">
        <w:rPr>
          <w:rFonts w:ascii="Arial" w:hAnsi="Arial" w:cs="Arial"/>
          <w:sz w:val="24"/>
          <w:szCs w:val="24"/>
        </w:rPr>
        <w:t xml:space="preserve">, especialmente el </w:t>
      </w:r>
      <w:proofErr w:type="spellStart"/>
      <w:r w:rsidRPr="000D04C3">
        <w:rPr>
          <w:rFonts w:ascii="Arial" w:hAnsi="Arial" w:cs="Arial"/>
          <w:sz w:val="24"/>
          <w:szCs w:val="24"/>
        </w:rPr>
        <w:t>Product</w:t>
      </w:r>
      <w:proofErr w:type="spellEnd"/>
      <w:r w:rsidRPr="000D04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04C3">
        <w:rPr>
          <w:rFonts w:ascii="Arial" w:hAnsi="Arial" w:cs="Arial"/>
          <w:sz w:val="24"/>
          <w:szCs w:val="24"/>
        </w:rPr>
        <w:t>Owner</w:t>
      </w:r>
      <w:proofErr w:type="spellEnd"/>
      <w:r w:rsidRPr="000D04C3">
        <w:rPr>
          <w:rFonts w:ascii="Arial" w:hAnsi="Arial" w:cs="Arial"/>
          <w:sz w:val="24"/>
          <w:szCs w:val="24"/>
        </w:rPr>
        <w:t xml:space="preserve"> y el Scrum Master.</w:t>
      </w:r>
    </w:p>
    <w:p w14:paraId="30789846" w14:textId="77777777" w:rsidR="000D04C3" w:rsidRPr="000D04C3" w:rsidRDefault="000D04C3" w:rsidP="000D04C3">
      <w:pPr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>Las reuniones diarias de Scrum (</w:t>
      </w:r>
      <w:proofErr w:type="spellStart"/>
      <w:r w:rsidRPr="000D04C3">
        <w:rPr>
          <w:rFonts w:ascii="Arial" w:hAnsi="Arial" w:cs="Arial"/>
          <w:sz w:val="24"/>
          <w:szCs w:val="24"/>
        </w:rPr>
        <w:t>Daily</w:t>
      </w:r>
      <w:proofErr w:type="spellEnd"/>
      <w:r w:rsidRPr="000D04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04C3">
        <w:rPr>
          <w:rFonts w:ascii="Arial" w:hAnsi="Arial" w:cs="Arial"/>
          <w:sz w:val="24"/>
          <w:szCs w:val="24"/>
        </w:rPr>
        <w:t>Standups</w:t>
      </w:r>
      <w:proofErr w:type="spellEnd"/>
      <w:r w:rsidRPr="000D04C3">
        <w:rPr>
          <w:rFonts w:ascii="Arial" w:hAnsi="Arial" w:cs="Arial"/>
          <w:sz w:val="24"/>
          <w:szCs w:val="24"/>
        </w:rPr>
        <w:t>) promueven la comunicación regular y la colaboración para abordar problemas y mantener a todos en la misma página.</w:t>
      </w:r>
    </w:p>
    <w:p w14:paraId="65553EEA" w14:textId="0B5D697F" w:rsidR="000D04C3" w:rsidRPr="000D04C3" w:rsidRDefault="000D04C3" w:rsidP="000D04C3">
      <w:pPr>
        <w:pStyle w:val="Ttulo2"/>
        <w:rPr>
          <w:rFonts w:ascii="Arial" w:hAnsi="Arial" w:cs="Arial"/>
          <w:b/>
          <w:bCs/>
          <w:color w:val="auto"/>
        </w:rPr>
      </w:pPr>
      <w:bookmarkStart w:id="31" w:name="_Toc160019026"/>
      <w:r w:rsidRPr="000D04C3">
        <w:rPr>
          <w:rFonts w:ascii="Arial" w:hAnsi="Arial" w:cs="Arial"/>
          <w:b/>
          <w:bCs/>
          <w:color w:val="auto"/>
        </w:rPr>
        <w:t>Modelado:</w:t>
      </w:r>
      <w:bookmarkEnd w:id="31"/>
    </w:p>
    <w:p w14:paraId="125B78CB" w14:textId="77777777" w:rsidR="000D04C3" w:rsidRPr="000D04C3" w:rsidRDefault="000D04C3" w:rsidP="000D04C3">
      <w:pPr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 xml:space="preserve">Scrum no pone un fuerte énfasis en el modelado formal. En lugar de documentos extensos, Scrum prefiere artefactos ligeros como el </w:t>
      </w:r>
      <w:proofErr w:type="spellStart"/>
      <w:r w:rsidRPr="000D04C3">
        <w:rPr>
          <w:rFonts w:ascii="Arial" w:hAnsi="Arial" w:cs="Arial"/>
          <w:sz w:val="24"/>
          <w:szCs w:val="24"/>
        </w:rPr>
        <w:t>Product</w:t>
      </w:r>
      <w:proofErr w:type="spellEnd"/>
      <w:r w:rsidRPr="000D04C3">
        <w:rPr>
          <w:rFonts w:ascii="Arial" w:hAnsi="Arial" w:cs="Arial"/>
          <w:sz w:val="24"/>
          <w:szCs w:val="24"/>
        </w:rPr>
        <w:t xml:space="preserve"> Backlog, Sprint Backlog y el Incremento del Producto.</w:t>
      </w:r>
    </w:p>
    <w:p w14:paraId="5A35B8CB" w14:textId="77777777" w:rsidR="000D04C3" w:rsidRPr="000D04C3" w:rsidRDefault="000D04C3" w:rsidP="000D04C3">
      <w:pPr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>El foco está en la entrega rápida y continua de valor, más que en la documentación extensa.</w:t>
      </w:r>
    </w:p>
    <w:p w14:paraId="2E942D55" w14:textId="19A4D959" w:rsidR="000D04C3" w:rsidRPr="000D04C3" w:rsidRDefault="000D04C3" w:rsidP="000D04C3">
      <w:pPr>
        <w:pStyle w:val="Ttulo2"/>
        <w:rPr>
          <w:rFonts w:ascii="Arial" w:hAnsi="Arial" w:cs="Arial"/>
          <w:b/>
          <w:bCs/>
          <w:color w:val="auto"/>
        </w:rPr>
      </w:pPr>
      <w:bookmarkStart w:id="32" w:name="_Toc160019027"/>
      <w:r w:rsidRPr="000D04C3">
        <w:rPr>
          <w:rFonts w:ascii="Arial" w:hAnsi="Arial" w:cs="Arial"/>
          <w:b/>
          <w:bCs/>
          <w:color w:val="auto"/>
        </w:rPr>
        <w:t>Priorización:</w:t>
      </w:r>
      <w:bookmarkEnd w:id="32"/>
    </w:p>
    <w:p w14:paraId="059BEBFA" w14:textId="77777777" w:rsidR="000D04C3" w:rsidRPr="000D04C3" w:rsidRDefault="000D04C3" w:rsidP="000D04C3">
      <w:pPr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 xml:space="preserve">La priorización en Scrum es gestionada a través del </w:t>
      </w:r>
      <w:proofErr w:type="spellStart"/>
      <w:r w:rsidRPr="000D04C3">
        <w:rPr>
          <w:rFonts w:ascii="Arial" w:hAnsi="Arial" w:cs="Arial"/>
          <w:sz w:val="24"/>
          <w:szCs w:val="24"/>
        </w:rPr>
        <w:t>Product</w:t>
      </w:r>
      <w:proofErr w:type="spellEnd"/>
      <w:r w:rsidRPr="000D04C3">
        <w:rPr>
          <w:rFonts w:ascii="Arial" w:hAnsi="Arial" w:cs="Arial"/>
          <w:sz w:val="24"/>
          <w:szCs w:val="24"/>
        </w:rPr>
        <w:t xml:space="preserve"> Backlog, una lista priorizada de todas las funcionalidades, mejoras y correcciones pendientes.</w:t>
      </w:r>
    </w:p>
    <w:p w14:paraId="49B87DFB" w14:textId="77777777" w:rsidR="000D04C3" w:rsidRPr="000D04C3" w:rsidRDefault="000D04C3" w:rsidP="000D04C3">
      <w:pPr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0D04C3">
        <w:rPr>
          <w:rFonts w:ascii="Arial" w:hAnsi="Arial" w:cs="Arial"/>
          <w:sz w:val="24"/>
          <w:szCs w:val="24"/>
        </w:rPr>
        <w:t>Product</w:t>
      </w:r>
      <w:proofErr w:type="spellEnd"/>
      <w:r w:rsidRPr="000D04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04C3">
        <w:rPr>
          <w:rFonts w:ascii="Arial" w:hAnsi="Arial" w:cs="Arial"/>
          <w:sz w:val="24"/>
          <w:szCs w:val="24"/>
        </w:rPr>
        <w:t>Owner</w:t>
      </w:r>
      <w:proofErr w:type="spellEnd"/>
      <w:r w:rsidRPr="000D04C3">
        <w:rPr>
          <w:rFonts w:ascii="Arial" w:hAnsi="Arial" w:cs="Arial"/>
          <w:sz w:val="24"/>
          <w:szCs w:val="24"/>
        </w:rPr>
        <w:t xml:space="preserve"> es responsable de la priorización, asegurándose de que las características más valiosas se desarrollen primero.</w:t>
      </w:r>
    </w:p>
    <w:p w14:paraId="2144FB38" w14:textId="45C5EDCF" w:rsidR="000D04C3" w:rsidRDefault="000D04C3" w:rsidP="000D04C3">
      <w:pPr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>Durante la planificación del sprint, el equipo selecciona las tareas más prioritarias para trabajar durante ese sprint en particular.</w:t>
      </w:r>
    </w:p>
    <w:p w14:paraId="35446978" w14:textId="77777777" w:rsidR="00801D8F" w:rsidRDefault="00801D8F" w:rsidP="000D04C3">
      <w:pPr>
        <w:jc w:val="both"/>
        <w:rPr>
          <w:rFonts w:ascii="Arial" w:hAnsi="Arial" w:cs="Arial"/>
          <w:sz w:val="24"/>
          <w:szCs w:val="24"/>
        </w:rPr>
      </w:pPr>
    </w:p>
    <w:p w14:paraId="3002B5D9" w14:textId="77777777" w:rsidR="00801D8F" w:rsidRDefault="00801D8F" w:rsidP="000D04C3">
      <w:pPr>
        <w:jc w:val="both"/>
        <w:rPr>
          <w:rFonts w:ascii="Arial" w:hAnsi="Arial" w:cs="Arial"/>
          <w:sz w:val="24"/>
          <w:szCs w:val="24"/>
        </w:rPr>
      </w:pPr>
    </w:p>
    <w:p w14:paraId="71CFECBE" w14:textId="4C92034C" w:rsidR="00801D8F" w:rsidRDefault="00801D8F" w:rsidP="00801D8F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bookmarkStart w:id="33" w:name="_Toc160019028"/>
      <w:r w:rsidRPr="00801D8F">
        <w:rPr>
          <w:rFonts w:ascii="Arial" w:hAnsi="Arial" w:cs="Arial"/>
          <w:b/>
          <w:bCs/>
          <w:color w:val="auto"/>
        </w:rPr>
        <w:lastRenderedPageBreak/>
        <w:t>Diagramas UML</w:t>
      </w:r>
      <w:bookmarkEnd w:id="33"/>
    </w:p>
    <w:p w14:paraId="4ADA2A25" w14:textId="3434F755" w:rsidR="00801D8F" w:rsidRPr="00801D8F" w:rsidRDefault="00801D8F" w:rsidP="00801D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cripción</w:t>
      </w:r>
    </w:p>
    <w:sectPr w:rsidR="00801D8F" w:rsidRPr="00801D8F" w:rsidSect="00A8562D"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FF24" w14:textId="77777777" w:rsidR="00A8562D" w:rsidRDefault="00A8562D" w:rsidP="00634706">
      <w:pPr>
        <w:spacing w:after="0" w:line="240" w:lineRule="auto"/>
      </w:pPr>
      <w:r>
        <w:separator/>
      </w:r>
    </w:p>
  </w:endnote>
  <w:endnote w:type="continuationSeparator" w:id="0">
    <w:p w14:paraId="675AC722" w14:textId="77777777" w:rsidR="00A8562D" w:rsidRDefault="00A8562D" w:rsidP="0063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025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6C1E9F" w14:textId="0F8536C8" w:rsidR="00634706" w:rsidRDefault="0063470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A13F8" w14:textId="77777777" w:rsidR="00634706" w:rsidRDefault="006347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24FB" w14:textId="77777777" w:rsidR="00A8562D" w:rsidRDefault="00A8562D" w:rsidP="00634706">
      <w:pPr>
        <w:spacing w:after="0" w:line="240" w:lineRule="auto"/>
      </w:pPr>
      <w:r>
        <w:separator/>
      </w:r>
    </w:p>
  </w:footnote>
  <w:footnote w:type="continuationSeparator" w:id="0">
    <w:p w14:paraId="7F2A792D" w14:textId="77777777" w:rsidR="00A8562D" w:rsidRDefault="00A8562D" w:rsidP="0063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18FD" w14:textId="1114DC7A" w:rsidR="00634706" w:rsidRDefault="0063470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85ADC1B" wp14:editId="10BAA1E8">
          <wp:simplePos x="0" y="0"/>
          <wp:positionH relativeFrom="page">
            <wp:align>right</wp:align>
          </wp:positionH>
          <wp:positionV relativeFrom="paragraph">
            <wp:posOffset>-442070</wp:posOffset>
          </wp:positionV>
          <wp:extent cx="7776869" cy="1787856"/>
          <wp:effectExtent l="0" t="0" r="0" b="3175"/>
          <wp:wrapNone/>
          <wp:docPr id="605209020" name="Imagen 605209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17" b="15759" l="403" r="98065">
                                <a14:foregroundMark x1="2218" y1="3189" x2="16962" y2="4157"/>
                                <a14:foregroundMark x1="86855" y1="7214" x2="96331" y2="7337"/>
                                <a14:foregroundMark x1="95968" y1="1950" x2="67460" y2="898"/>
                                <a14:foregroundMark x1="96653" y1="1424" x2="95605" y2="12570"/>
                                <a14:foregroundMark x1="72702" y1="4396" x2="82863" y2="4396"/>
                                <a14:foregroundMark x1="93508" y1="8545" x2="98065" y2="13901"/>
                                <a14:foregroundMark x1="90202" y1="217" x2="97661" y2="2879"/>
                                <a14:foregroundMark x1="97661" y1="2879" x2="97379" y2="9474"/>
                                <a14:foregroundMark x1="2379" y1="4241" x2="10565" y2="8080"/>
                                <a14:foregroundMark x1="10565" y1="8080" x2="15524" y2="8142"/>
                                <a14:foregroundMark x1="2016" y1="5759" x2="8548" y2="6687"/>
                                <a14:foregroundMark x1="8548" y1="6687" x2="12419" y2="9009"/>
                                <a14:foregroundMark x1="605" y1="7059" x2="7339" y2="8421"/>
                                <a14:foregroundMark x1="4637" y1="3684" x2="13266" y2="1889"/>
                                <a14:foregroundMark x1="4073" y1="2817" x2="7419" y2="4118"/>
                                <a14:foregroundMark x1="2944" y1="3189" x2="11935" y2="2167"/>
                                <a14:foregroundMark x1="1331" y1="7214" x2="6048" y2="10650"/>
                                <a14:foregroundMark x1="6048" y1="10650" x2="17056" y2="8607"/>
                                <a14:foregroundMark x1="17056" y1="8607" x2="7984" y2="6687"/>
                                <a14:foregroundMark x1="7984" y1="6687" x2="1048" y2="7399"/>
                                <a14:foregroundMark x1="1048" y1="7399" x2="887" y2="7368"/>
                                <a14:foregroundMark x1="1048" y1="7585" x2="6048" y2="9226"/>
                                <a14:foregroundMark x1="3508" y1="8854" x2="887" y2="7926"/>
                                <a14:foregroundMark x1="766" y1="7864" x2="5927" y2="10650"/>
                                <a14:foregroundMark x1="403" y1="7430" x2="1331" y2="9071"/>
                                <a14:foregroundMark x1="12137" y1="9721" x2="14194" y2="10372"/>
                                <a14:foregroundMark x1="10726" y1="9721" x2="11452" y2="11300"/>
                                <a14:foregroundMark x1="10081" y1="9598" x2="2863" y2="9319"/>
                                <a14:foregroundMark x1="2863" y1="9319" x2="3790" y2="10526"/>
                                <a14:foregroundMark x1="15484" y1="588" x2="15685" y2="5201"/>
                                <a14:foregroundMark x1="15605" y1="8638" x2="15766" y2="8731"/>
                                <a14:foregroundMark x1="15202" y1="10960" x2="16169" y2="10960"/>
                                <a14:foregroundMark x1="15887" y1="8854" x2="15766" y2="11455"/>
                                <a14:foregroundMark x1="1895" y1="7152" x2="2379" y2="9443"/>
                                <a14:foregroundMark x1="766" y1="7988" x2="2097" y2="9071"/>
                                <a14:foregroundMark x1="4073" y1="10155" x2="4073" y2="10155"/>
                                <a14:foregroundMark x1="3589" y1="10650" x2="2298" y2="9876"/>
                                <a14:backgroundMark x1="17379" y1="3313" x2="19435" y2="9226"/>
                                <a14:backgroundMark x1="19435" y1="9226" x2="26492" y2="9443"/>
                                <a14:backgroundMark x1="26492" y1="9443" x2="40806" y2="8142"/>
                                <a14:backgroundMark x1="40806" y1="8142" x2="35202" y2="3746"/>
                                <a14:backgroundMark x1="35202" y1="3746" x2="24032" y2="1950"/>
                                <a14:backgroundMark x1="24032" y1="1950" x2="17218" y2="3467"/>
                                <a14:backgroundMark x1="17218" y1="3467" x2="16815" y2="3839"/>
                                <a14:backgroundMark x1="19435" y1="4118" x2="22056" y2="6130"/>
                                <a14:backgroundMark x1="20081" y1="2972" x2="20081" y2="2972"/>
                                <a14:backgroundMark x1="18589" y1="3963" x2="18589" y2="3963"/>
                                <a14:backgroundMark x1="20081" y1="3467" x2="21411" y2="5046"/>
                                <a14:backgroundMark x1="18306" y1="3839" x2="23185" y2="6780"/>
                                <a14:backgroundMark x1="23185" y1="6780" x2="29476" y2="4427"/>
                                <a14:backgroundMark x1="29476" y1="4427" x2="32742" y2="9040"/>
                                <a14:backgroundMark x1="32742" y1="9040" x2="38347" y2="6935"/>
                                <a14:backgroundMark x1="38347" y1="6935" x2="31935" y2="6780"/>
                                <a14:backgroundMark x1="31935" y1="6780" x2="24718" y2="4272"/>
                                <a14:backgroundMark x1="24718" y1="4272" x2="18347" y2="7833"/>
                                <a14:backgroundMark x1="18347" y1="7833" x2="20484" y2="7864"/>
                                <a14:backgroundMark x1="21210" y1="4706" x2="25605" y2="4923"/>
                                <a14:backgroundMark x1="19919" y1="4489" x2="24516" y2="4489"/>
                                <a14:backgroundMark x1="25161" y1="4334" x2="24960" y2="5759"/>
                                <a14:backgroundMark x1="24516" y1="3684" x2="30685" y2="5201"/>
                                <a14:backgroundMark x1="30685" y1="5201" x2="32661" y2="5201"/>
                                <a14:backgroundMark x1="26855" y1="3529" x2="26089" y2="6130"/>
                                <a14:backgroundMark x1="32540" y1="4985" x2="37621" y2="6347"/>
                                <a14:backgroundMark x1="37823" y1="5542" x2="38952" y2="5697"/>
                                <a14:backgroundMark x1="39960" y1="5697" x2="39960" y2="5697"/>
                                <a14:backgroundMark x1="16532" y1="6718" x2="16532" y2="67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" t="85" r="239" b="82327"/>
                  <a:stretch/>
                </pic:blipFill>
                <pic:spPr bwMode="auto">
                  <a:xfrm>
                    <a:off x="0" y="0"/>
                    <a:ext cx="7776869" cy="17878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077"/>
    <w:multiLevelType w:val="hybridMultilevel"/>
    <w:tmpl w:val="5A24ACCC"/>
    <w:lvl w:ilvl="0" w:tplc="0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B99111A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63723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AF6DCC"/>
    <w:multiLevelType w:val="hybridMultilevel"/>
    <w:tmpl w:val="03925FF2"/>
    <w:lvl w:ilvl="0" w:tplc="0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FD36F13"/>
    <w:multiLevelType w:val="hybridMultilevel"/>
    <w:tmpl w:val="D960F4C8"/>
    <w:lvl w:ilvl="0" w:tplc="0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A2D6833"/>
    <w:multiLevelType w:val="hybridMultilevel"/>
    <w:tmpl w:val="77BC02AA"/>
    <w:lvl w:ilvl="0" w:tplc="0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D3E05AF"/>
    <w:multiLevelType w:val="multilevel"/>
    <w:tmpl w:val="69C2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B02B1B"/>
    <w:multiLevelType w:val="multilevel"/>
    <w:tmpl w:val="B2F0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730563"/>
    <w:multiLevelType w:val="hybridMultilevel"/>
    <w:tmpl w:val="C3DE9C30"/>
    <w:lvl w:ilvl="0" w:tplc="0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726C7B77"/>
    <w:multiLevelType w:val="multilevel"/>
    <w:tmpl w:val="9DD2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E87F8F"/>
    <w:multiLevelType w:val="hybridMultilevel"/>
    <w:tmpl w:val="1A1C0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32EF0"/>
    <w:multiLevelType w:val="hybridMultilevel"/>
    <w:tmpl w:val="ACF23E86"/>
    <w:lvl w:ilvl="0" w:tplc="6B0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E325E"/>
    <w:multiLevelType w:val="hybridMultilevel"/>
    <w:tmpl w:val="D9D457C0"/>
    <w:lvl w:ilvl="0" w:tplc="0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05463004">
    <w:abstractNumId w:val="11"/>
  </w:num>
  <w:num w:numId="2" w16cid:durableId="61683573">
    <w:abstractNumId w:val="9"/>
  </w:num>
  <w:num w:numId="3" w16cid:durableId="901449780">
    <w:abstractNumId w:val="6"/>
  </w:num>
  <w:num w:numId="4" w16cid:durableId="1618216155">
    <w:abstractNumId w:val="7"/>
  </w:num>
  <w:num w:numId="5" w16cid:durableId="1117455913">
    <w:abstractNumId w:val="2"/>
  </w:num>
  <w:num w:numId="6" w16cid:durableId="394624311">
    <w:abstractNumId w:val="1"/>
  </w:num>
  <w:num w:numId="7" w16cid:durableId="207692270">
    <w:abstractNumId w:val="10"/>
  </w:num>
  <w:num w:numId="8" w16cid:durableId="702708854">
    <w:abstractNumId w:val="3"/>
  </w:num>
  <w:num w:numId="9" w16cid:durableId="1028722841">
    <w:abstractNumId w:val="8"/>
  </w:num>
  <w:num w:numId="10" w16cid:durableId="690424528">
    <w:abstractNumId w:val="0"/>
  </w:num>
  <w:num w:numId="11" w16cid:durableId="791509860">
    <w:abstractNumId w:val="12"/>
  </w:num>
  <w:num w:numId="12" w16cid:durableId="1593662948">
    <w:abstractNumId w:val="5"/>
  </w:num>
  <w:num w:numId="13" w16cid:durableId="1782534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06"/>
    <w:rsid w:val="00055FA0"/>
    <w:rsid w:val="00097AE7"/>
    <w:rsid w:val="000D04C3"/>
    <w:rsid w:val="001114DA"/>
    <w:rsid w:val="00137AA8"/>
    <w:rsid w:val="001B6F17"/>
    <w:rsid w:val="001C5D0C"/>
    <w:rsid w:val="001E7674"/>
    <w:rsid w:val="002558EE"/>
    <w:rsid w:val="00284A92"/>
    <w:rsid w:val="002B7356"/>
    <w:rsid w:val="00327769"/>
    <w:rsid w:val="003E159A"/>
    <w:rsid w:val="00465673"/>
    <w:rsid w:val="004D2C7E"/>
    <w:rsid w:val="004D56FC"/>
    <w:rsid w:val="00561CDD"/>
    <w:rsid w:val="0056403E"/>
    <w:rsid w:val="005A2670"/>
    <w:rsid w:val="00634706"/>
    <w:rsid w:val="0064532A"/>
    <w:rsid w:val="00651F0F"/>
    <w:rsid w:val="006B7E34"/>
    <w:rsid w:val="006D4061"/>
    <w:rsid w:val="00725988"/>
    <w:rsid w:val="00731AF1"/>
    <w:rsid w:val="007C669D"/>
    <w:rsid w:val="007D4B79"/>
    <w:rsid w:val="007E1491"/>
    <w:rsid w:val="00801D8F"/>
    <w:rsid w:val="00804334"/>
    <w:rsid w:val="0086254B"/>
    <w:rsid w:val="00862CC7"/>
    <w:rsid w:val="008804DC"/>
    <w:rsid w:val="008A2434"/>
    <w:rsid w:val="00A8562D"/>
    <w:rsid w:val="00AF3565"/>
    <w:rsid w:val="00B02CC1"/>
    <w:rsid w:val="00BD1CF7"/>
    <w:rsid w:val="00C25B3C"/>
    <w:rsid w:val="00C35BEE"/>
    <w:rsid w:val="00C82F8C"/>
    <w:rsid w:val="00C97359"/>
    <w:rsid w:val="00CA6C3B"/>
    <w:rsid w:val="00CC670D"/>
    <w:rsid w:val="00D20639"/>
    <w:rsid w:val="00D92FF4"/>
    <w:rsid w:val="00DC3669"/>
    <w:rsid w:val="00DD2587"/>
    <w:rsid w:val="00E005A4"/>
    <w:rsid w:val="00E051B3"/>
    <w:rsid w:val="00E162D2"/>
    <w:rsid w:val="00E62F9E"/>
    <w:rsid w:val="00E86B4C"/>
    <w:rsid w:val="00EA42B0"/>
    <w:rsid w:val="00F6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1519F"/>
  <w15:chartTrackingRefBased/>
  <w15:docId w15:val="{8B22CA20-7D63-4B2B-901F-FFFCF98D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FF4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CD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1CD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1CD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1CD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1CD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1CD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1CD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1CD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next w:val="Ttulo1"/>
    <w:link w:val="Estilo1Car"/>
    <w:qFormat/>
    <w:rsid w:val="00D92FF4"/>
    <w:rPr>
      <w:rFonts w:ascii="HelveticaNeueLT Std Med" w:hAnsi="HelveticaNeueLT Std Med" w:cstheme="majorHAnsi"/>
      <w:b/>
      <w:bCs/>
      <w:sz w:val="72"/>
      <w:szCs w:val="72"/>
      <w:lang w:val="es-ES"/>
    </w:rPr>
  </w:style>
  <w:style w:type="character" w:customStyle="1" w:styleId="Estilo1Car">
    <w:name w:val="Estilo1 Car"/>
    <w:basedOn w:val="Fuentedeprrafopredeter"/>
    <w:link w:val="Estilo1"/>
    <w:rsid w:val="00D92FF4"/>
    <w:rPr>
      <w:rFonts w:ascii="HelveticaNeueLT Std Med" w:hAnsi="HelveticaNeueLT Std Med" w:cstheme="majorHAnsi"/>
      <w:b/>
      <w:bCs/>
      <w:sz w:val="72"/>
      <w:szCs w:val="7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2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347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706"/>
  </w:style>
  <w:style w:type="paragraph" w:styleId="Piedepgina">
    <w:name w:val="footer"/>
    <w:basedOn w:val="Normal"/>
    <w:link w:val="PiedepginaCar"/>
    <w:uiPriority w:val="99"/>
    <w:unhideWhenUsed/>
    <w:rsid w:val="006347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706"/>
  </w:style>
  <w:style w:type="paragraph" w:styleId="TtuloTDC">
    <w:name w:val="TOC Heading"/>
    <w:basedOn w:val="Ttulo1"/>
    <w:next w:val="Normal"/>
    <w:uiPriority w:val="39"/>
    <w:unhideWhenUsed/>
    <w:qFormat/>
    <w:rsid w:val="00634706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347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4706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051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25B3C"/>
    <w:pPr>
      <w:spacing w:after="0"/>
    </w:pPr>
  </w:style>
  <w:style w:type="paragraph" w:styleId="Prrafodelista">
    <w:name w:val="List Paragraph"/>
    <w:basedOn w:val="Normal"/>
    <w:uiPriority w:val="34"/>
    <w:qFormat/>
    <w:rsid w:val="00097AE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61C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61CDD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561C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1C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1C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1C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1C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1C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1C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62CC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C8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82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23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09354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736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312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1422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26646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65E3-A743-4226-BD67-B1B6CA17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26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Sánchez</dc:creator>
  <cp:keywords/>
  <dc:description/>
  <cp:lastModifiedBy>Ismael Sánchez</cp:lastModifiedBy>
  <cp:revision>10</cp:revision>
  <cp:lastPrinted>2024-01-19T16:42:00Z</cp:lastPrinted>
  <dcterms:created xsi:type="dcterms:W3CDTF">2024-01-22T18:36:00Z</dcterms:created>
  <dcterms:modified xsi:type="dcterms:W3CDTF">2024-02-28T19:23:00Z</dcterms:modified>
</cp:coreProperties>
</file>